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3C" w:rsidRPr="0026733C" w:rsidRDefault="0026733C" w:rsidP="0026733C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527378913"/>
      <w:r w:rsidRPr="0026733C">
        <w:rPr>
          <w:b/>
          <w:sz w:val="28"/>
          <w:szCs w:val="28"/>
        </w:rPr>
        <w:t>Ζ΄ ΕΝΩΣΗ</w:t>
      </w:r>
    </w:p>
    <w:p w:rsidR="0026733C" w:rsidRPr="0026733C" w:rsidRDefault="0026733C" w:rsidP="0026733C">
      <w:pPr>
        <w:spacing w:after="0" w:line="240" w:lineRule="auto"/>
        <w:jc w:val="center"/>
        <w:rPr>
          <w:b/>
          <w:sz w:val="28"/>
          <w:szCs w:val="28"/>
        </w:rPr>
      </w:pPr>
      <w:r w:rsidRPr="0026733C">
        <w:rPr>
          <w:b/>
          <w:sz w:val="28"/>
          <w:szCs w:val="28"/>
        </w:rPr>
        <w:t>3</w:t>
      </w:r>
      <w:r w:rsidRPr="0026733C">
        <w:rPr>
          <w:b/>
          <w:sz w:val="28"/>
          <w:szCs w:val="28"/>
          <w:vertAlign w:val="superscript"/>
        </w:rPr>
        <w:t>Ο</w:t>
      </w:r>
      <w:r w:rsidRPr="0026733C">
        <w:rPr>
          <w:b/>
          <w:sz w:val="28"/>
          <w:szCs w:val="28"/>
        </w:rPr>
        <w:t xml:space="preserve"> ΠΑΓΚΡΗΤΙΟ ΠΡΩΤΑΘΛΗΜΑ ΠΡΑΣΙΝΟΥ ΓΗΠΕΔΟΥ</w:t>
      </w:r>
    </w:p>
    <w:p w:rsidR="0026733C" w:rsidRPr="0026733C" w:rsidRDefault="0026733C" w:rsidP="0026733C">
      <w:pPr>
        <w:spacing w:after="0" w:line="240" w:lineRule="auto"/>
        <w:jc w:val="center"/>
        <w:rPr>
          <w:b/>
          <w:sz w:val="28"/>
          <w:szCs w:val="28"/>
        </w:rPr>
      </w:pPr>
      <w:r w:rsidRPr="0026733C">
        <w:rPr>
          <w:b/>
          <w:sz w:val="28"/>
          <w:szCs w:val="28"/>
        </w:rPr>
        <w:t>ΦΙΛΙΑ ΤΚ 13/10/2018</w:t>
      </w:r>
    </w:p>
    <w:p w:rsidR="0026733C" w:rsidRDefault="0026733C" w:rsidP="0026733C">
      <w:pPr>
        <w:ind w:left="720" w:firstLine="720"/>
        <w:rPr>
          <w:b/>
          <w:u w:val="single"/>
        </w:rPr>
      </w:pPr>
    </w:p>
    <w:p w:rsidR="0026733C" w:rsidRDefault="0026733C" w:rsidP="0026733C">
      <w:pPr>
        <w:ind w:left="720" w:firstLine="720"/>
        <w:jc w:val="center"/>
        <w:rPr>
          <w:b/>
          <w:u w:val="single"/>
        </w:rPr>
      </w:pPr>
      <w:r>
        <w:rPr>
          <w:b/>
          <w:u w:val="single"/>
        </w:rPr>
        <w:t>ΑΘΛΗΤΕΣ-ΤΡΙΕΣ ΠΟΥ ΑΓΩΝΙΣΤΙΚΑΝ ΣΤΟ ΠΡΩΤΑΘΛΗΜΑ</w:t>
      </w:r>
    </w:p>
    <w:bookmarkEnd w:id="0"/>
    <w:p w:rsidR="00E05F88" w:rsidRPr="0026733C" w:rsidRDefault="0026733C" w:rsidP="0026733C">
      <w:pPr>
        <w:ind w:left="720" w:firstLine="720"/>
        <w:rPr>
          <w:b/>
          <w:u w:val="single"/>
        </w:rPr>
      </w:pPr>
      <w:r w:rsidRPr="0026733C">
        <w:rPr>
          <w:b/>
          <w:u w:val="single"/>
        </w:rPr>
        <w:t>ΑΓΟΡΙΑ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580"/>
        <w:gridCol w:w="831"/>
        <w:gridCol w:w="3326"/>
        <w:gridCol w:w="1279"/>
        <w:gridCol w:w="2478"/>
        <w:gridCol w:w="693"/>
        <w:gridCol w:w="1279"/>
      </w:tblGrid>
      <w:tr w:rsidR="0026733C" w:rsidRPr="00E05F88" w:rsidTr="0026733C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Μ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Αθλητή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Γέννηση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ύλλογος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τγρ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88" w:rsidRPr="00E05F88" w:rsidRDefault="00E05F88" w:rsidP="00E05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proofErr w:type="spellStart"/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Ιατρ.Βεβ</w:t>
            </w:r>
            <w:proofErr w:type="spellEnd"/>
            <w:r w:rsidRPr="00E05F88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.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382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ΜΑΛΛΙΑΡΟΥΔΑΚΗΣ ΔΗΜΗΤΡΙ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1/0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7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595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ΟΥΤΣΑΝΤΩΝΑΚΗΣ ΕΜΜΑΝΟΥΗ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5/11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0/5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74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ΧΑΜΗΛΑΚΗΣ ΑΝΤΩΝΙ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4/06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ΓΑΣ ΓΟΥΡΝΩΝ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6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81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ΒΟΛΤΥΡΑΚΗΣ ΓΕΩΡΓΙ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1/08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7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93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ΟΥΤΡΑΚΗΣ ΠΕΤΡΟΣ-ΜΙΧΑΗ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8/0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02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ΠΕΡΔΙΚΑΚΗΣ ΕΜΜΑΝΟΥΗ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03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0/2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07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ΑΤΑΞΑΚΗΣ ΓΙΩΡΓ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2/02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08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ΑΤΑΞΑΚΗΣ ΕΥΚΛΕΙΔΗ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2/02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3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ΣΠΥΡΙΔΑΚΗΣ ΓΙΑΝΝΗ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6/03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ΡΕΘΥΜΝΟΥ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4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62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ΒΕΓΟΠΟΥΛΟΣ ΣΤΕΦΑΝ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8/11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ΦΙΛΙΑ ΤΚ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6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ΔΑΚΗΣ ΟΡΦΕΑ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0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ΦΙΛΙΑ ΤΚ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6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ΔΑΚΗΣ ΓΙΩΡΓ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0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ΦΙΛΙΑ ΤΚ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8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ΪΛΑΜΑΚΗΣ ΣΤΥΛΙΑΝ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0/06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7/10/2017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9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ΜΑΝΑΚΗΣ ΝΙΚΟΛΑ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4/09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ΧΕΡΣΟΝΗΣΟΥ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313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ΑΛΥΒΙΑΝΑΚΗΣ ΠΑΥΛ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4/12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ΓΑΣ ΓΟΥΡΝΩΝ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76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ΛΑΜΠΡΑΚΗΣ ΚΩΝΣΤΑΝΤΙΝ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2/07/201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4/9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76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ΤΣΑΠΑΚΗΣ ΓΕΩΡΓΙ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5/03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3/9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9025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ΞΕΝΙΚΑΚΗΣ ΣΤΥΛΙΑΝΟ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9/01/2010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ΓΣ ΛΙΒΥΚΟΣ ΙΕΡΑΠΕΤΡ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5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945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ΣΠΥΡΟΠΟΥΛΟΣ ΙΩΑΝΝΗΣ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1/01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ΡΕΘΥΜΝΟΥ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5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l-GR"/>
              </w:rPr>
            </w:pPr>
            <w:r w:rsidRPr="0026733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l-GR"/>
              </w:rPr>
              <w:t>ΚΟΡΙΤΣ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1904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ΠΑΠΑΔΑΚΗ ΑΛΚΙΟΝ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7/02/201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080D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6/2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665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ΟΝΤΟΛΑΙΜΑΚΗ ΑΝΤΩΝ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3/03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ΑΟ ΛΑΤΩ ΑΓ ΝΙΚΟΛ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5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324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ΟΡΩΝΑΚΗ ΒΑΣΙΛΙΚ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4/1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5/2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47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ΧΑΤΖΗΚΩΣΤΑ ΦΩΤΕΙΝ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8/04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ΗΤΕΙ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4/5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55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ΓΕΛΑΣΑΚΗ ΕΙΡΗΝ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9/06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74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ΖΑΧΑΡΑΚΗ ΜΑΡ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8/01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808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ΛΥΜΠΙΝΑΚΗ ΗΛΕΚΤΡ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4/06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809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ΠΡΩΙΜΑΚΗ ΕΥΑΓΓΕΛ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0/09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0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81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ΑΣΤΡΙΝΑΚΗ ΓΕΩΡΓ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1/03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ΣΟΥΔΑΣ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2/1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26733C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1870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ΜΑΜΑΤΖΑΚΗ ΑΙΚΑΤΕΡΙΝ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4/03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7/2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26733C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27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ΟΥΤΡΑΚΗ ΘΕΟΔΩΡΑ-ΣΩΤΗΡ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06/12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8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26733C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126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ΔΗΜΗΤΡΙΑΔΗ ΣΤΥΛΙΑΝ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8/08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8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26733C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225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ΝΙΝΟΥ ΜΑΡΙ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30/04/2008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ΟΑ ΡΕΘΥΜΝΟΥ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9/3/2018</w:t>
            </w:r>
          </w:p>
        </w:tc>
      </w:tr>
      <w:tr w:rsidR="0026733C" w:rsidRPr="00E05F88" w:rsidTr="0026733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r w:rsidR="0026733C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42771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ΜΑΧΛΗ ΜΑΡΓΑΡΙΤΑ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8/09/2009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ΗΡΑΚΛΕΙΟ ΟΑΑ (Ζ)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080D" w:rsidRPr="00E05F88" w:rsidRDefault="000A080D" w:rsidP="000A0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Κ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33C" w:rsidRDefault="000A080D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05F88">
              <w:rPr>
                <w:rFonts w:ascii="Calibri" w:eastAsia="Times New Roman" w:hAnsi="Calibri" w:cs="Times New Roman"/>
                <w:color w:val="000000"/>
                <w:lang w:eastAsia="el-GR"/>
              </w:rPr>
              <w:t>20/9/2018</w:t>
            </w:r>
          </w:p>
          <w:p w:rsidR="0026733C" w:rsidRPr="00E05F88" w:rsidRDefault="0026733C" w:rsidP="000A08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</w:tbl>
    <w:p w:rsidR="00E05F88" w:rsidRDefault="00E05F88"/>
    <w:p w:rsidR="00A131C2" w:rsidRDefault="00A131C2" w:rsidP="0026733C">
      <w:pPr>
        <w:jc w:val="center"/>
        <w:rPr>
          <w:b/>
          <w:sz w:val="28"/>
          <w:szCs w:val="28"/>
          <w:u w:val="single"/>
        </w:rPr>
      </w:pPr>
    </w:p>
    <w:p w:rsidR="00E05F88" w:rsidRPr="0026733C" w:rsidRDefault="0026733C" w:rsidP="0026733C">
      <w:pPr>
        <w:jc w:val="center"/>
        <w:rPr>
          <w:b/>
          <w:sz w:val="28"/>
          <w:szCs w:val="28"/>
          <w:u w:val="single"/>
        </w:rPr>
      </w:pPr>
      <w:r w:rsidRPr="0026733C">
        <w:rPr>
          <w:b/>
          <w:sz w:val="28"/>
          <w:szCs w:val="28"/>
          <w:u w:val="single"/>
        </w:rPr>
        <w:lastRenderedPageBreak/>
        <w:t>ΓΚΡΟΥΠ ΟΜΑΔΩΝ</w:t>
      </w:r>
    </w:p>
    <w:tbl>
      <w:tblPr>
        <w:tblpPr w:leftFromText="180" w:rightFromText="180" w:vertAnchor="page" w:horzAnchor="margin" w:tblpY="2146"/>
        <w:tblW w:w="10060" w:type="dxa"/>
        <w:tblLook w:val="04A0" w:firstRow="1" w:lastRow="0" w:firstColumn="1" w:lastColumn="0" w:noHBand="0" w:noVBand="1"/>
      </w:tblPr>
      <w:tblGrid>
        <w:gridCol w:w="666"/>
        <w:gridCol w:w="2117"/>
        <w:gridCol w:w="2240"/>
        <w:gridCol w:w="1636"/>
        <w:gridCol w:w="862"/>
        <w:gridCol w:w="2539"/>
      </w:tblGrid>
      <w:tr w:rsidR="00E05F88" w:rsidRPr="00560878" w:rsidTr="00E05F88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ΓΟΡΙΑ GROUP 1 (AG1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ΚΕΣ</w:t>
            </w: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ΤΤΕΣ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ΛΛΙΑΡΟΥΔΑΚΗΣ ΔΗΜΗΤΡ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ΣΑΝΤΩΝΑΚΗΣ ΕΜΜΑΝΟΥΗ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ΤΑΞΑΚΗΣ ΕΥΚΛΕΙΔΗ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0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ΛΥΒΙΑΝΑΚΗΣ ΠΑΥΛ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ΤΖΗΔΑΚΗΣ ΓΙΩΡΓΟ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ΧΑΤΖΗΔΑΚΗΣ ΟΡΦΕΑ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3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ΔΙΚΑΚΗΣ ΕΜΜΑΝΟΥΗ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ΟΛΤΥΡΑΚΗΣ ΓΕΩΡΓΙΟ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1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ΜΑΝΑΚΗΣ ΝΙΚΟΛΑ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ΡΑΚΗΣ ΠΕΤΡΟΣ-ΜΙΧΑΗ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ΓΟΡΙΑ GROUP 2 (AG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ΒΕΓΟΠΟΥΛΟΣ ΣΤΕΦΑΝ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ΜΗΛΑΚΗΣ ΑΝΤΩΝΗ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3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ΟΠΟΥΛΟΣ ΙΩΑΝΝΗ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ΠΥΡΙΔΑΚΗΣ ΓΙΑΝΝΗ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ΪΛΑΜΑΚΗΣ ΣΤΥΛΙΑΝ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ΕΝΙΚΑΚΗΣ ΣΤΥΛΙΑΝΟ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ΚΑΤΑΞΑΚΗΣ ΓΙΩΡΓΟΣ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ΜΠΡΑΚΗΣ</w:t>
            </w:r>
          </w:p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ΑΠΑΚΗΣ ΓΙΩΡΓΟ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1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ΡΙΤΣΙΑ GROUP 1 (KG1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ΜΑΤΖΑΚΗ ΑΙΚΑΤΕΡΙΝ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ΑΠΑΔΑΚΗ ΑΛΚΙΝΟΗ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892563" w:rsidP="00892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</w:t>
            </w:r>
            <w:r w:rsidR="00E05F88"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ΥΜΠΙΝΑΚΗ ΗΛΕΚΤΡ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ΙΝΟΥ ΜΑΡΙΑ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ΡΩΝΑΚΗ ΒΑΣΙΛΙΚ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ΓΕΛΑΣΑΚΗ ΕΙΡΗΝΗ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A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ΝΤΟΛΑΙΜΑΚΗ ΑΝΤΩΝΙ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ΤΖΗΚΩΣΤΑ ΦΩΤΕΙΝΗ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26733C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26733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ΟΡΙΤΣΙΑ GROUP 2 (KG2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ΟΥΤΡΑΚΗ ΘΕΟΔΩΡΑ-ΣΩΤΗΡΙ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ΗΤΡΙΑΔΗ ΣΤΥΛΙΑΝΗ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2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ΖΑΧΑΡΑΚΗ ΜΑΡΙ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ΑΧΛΗ ΜΑΡΓΑΡΙΤΑ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A131C2" w:rsidP="00A13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   </w:t>
            </w:r>
            <w:r w:rsidR="00E05F88"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 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B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ΑΣΤΡΙΝΑΚΗ ΓΕΩΡΓΙΑ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ΡΩΙΜΑΚΗ ΕΥΑΓΓΕΛΙΑ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60878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9256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0</w:t>
            </w:r>
          </w:p>
        </w:tc>
      </w:tr>
      <w:tr w:rsidR="00E05F88" w:rsidRPr="00560878" w:rsidTr="00E05F88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F88" w:rsidRPr="00560878" w:rsidRDefault="00E05F88" w:rsidP="00E05F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F88" w:rsidRPr="00892563" w:rsidRDefault="00E05F88" w:rsidP="00E0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592493" w:rsidRPr="00592493" w:rsidRDefault="00592493" w:rsidP="00592493"/>
    <w:p w:rsidR="00592493" w:rsidRPr="00592493" w:rsidRDefault="00592493" w:rsidP="00592493"/>
    <w:p w:rsidR="00592493" w:rsidRDefault="00592493" w:rsidP="00592493"/>
    <w:p w:rsidR="0071170B" w:rsidRDefault="0071170B" w:rsidP="00592493">
      <w:pPr>
        <w:jc w:val="right"/>
      </w:pPr>
    </w:p>
    <w:p w:rsidR="00592493" w:rsidRDefault="00592493" w:rsidP="00592493"/>
    <w:p w:rsidR="00892563" w:rsidRDefault="00892563" w:rsidP="00666432">
      <w:pPr>
        <w:jc w:val="center"/>
        <w:rPr>
          <w:b/>
          <w:sz w:val="28"/>
          <w:szCs w:val="28"/>
          <w:u w:val="single"/>
        </w:rPr>
      </w:pPr>
    </w:p>
    <w:p w:rsidR="00892563" w:rsidRDefault="00892563" w:rsidP="006664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ΑΝΑΛΥΤΙΚΑ ΟΙ ΣΥ</w:t>
      </w:r>
      <w:bookmarkStart w:id="1" w:name="_GoBack"/>
      <w:bookmarkEnd w:id="1"/>
      <w:r>
        <w:rPr>
          <w:b/>
          <w:sz w:val="28"/>
          <w:szCs w:val="28"/>
          <w:u w:val="single"/>
        </w:rPr>
        <w:t>ΝΑΝΤΗΣΕΙΣ</w:t>
      </w:r>
    </w:p>
    <w:p w:rsidR="00666432" w:rsidRPr="00666432" w:rsidRDefault="00666432" w:rsidP="00666432">
      <w:pPr>
        <w:jc w:val="center"/>
        <w:rPr>
          <w:b/>
          <w:sz w:val="28"/>
          <w:szCs w:val="28"/>
          <w:u w:val="single"/>
        </w:rPr>
      </w:pPr>
      <w:r w:rsidRPr="00666432">
        <w:rPr>
          <w:b/>
          <w:sz w:val="28"/>
          <w:szCs w:val="28"/>
          <w:u w:val="single"/>
        </w:rPr>
        <w:t>ΑΓΟΡΙΑ</w:t>
      </w:r>
    </w:p>
    <w:tbl>
      <w:tblPr>
        <w:tblStyle w:val="a5"/>
        <w:tblW w:w="10166" w:type="dxa"/>
        <w:tblLook w:val="04A0" w:firstRow="1" w:lastRow="0" w:firstColumn="1" w:lastColumn="0" w:noHBand="0" w:noVBand="1"/>
      </w:tblPr>
      <w:tblGrid>
        <w:gridCol w:w="1367"/>
        <w:gridCol w:w="2054"/>
        <w:gridCol w:w="1765"/>
        <w:gridCol w:w="716"/>
        <w:gridCol w:w="1877"/>
        <w:gridCol w:w="1877"/>
        <w:gridCol w:w="796"/>
      </w:tblGrid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2357FA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1η</w:t>
            </w:r>
          </w:p>
        </w:tc>
        <w:tc>
          <w:tcPr>
            <w:tcW w:w="1930" w:type="dxa"/>
            <w:noWrap/>
            <w:hideMark/>
          </w:tcPr>
          <w:p w:rsidR="00592493" w:rsidRPr="002731E6" w:rsidRDefault="00592493">
            <w:pPr>
              <w:rPr>
                <w:b/>
              </w:rPr>
            </w:pPr>
            <w:r w:rsidRPr="002731E6">
              <w:rPr>
                <w:b/>
              </w:rPr>
              <w:t>ΑΓΟΡΙΑ Α1</w:t>
            </w:r>
          </w:p>
        </w:tc>
        <w:tc>
          <w:tcPr>
            <w:tcW w:w="1765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2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3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4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090E49">
            <w:r>
              <w:t>ΚΟΥΤΣΑΝΤΩΝ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ΚΑΛΥΒΙΑΝ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3-6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DD6052">
              <w:t>ΠΕΡΔΙΚ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DD6052">
              <w:t>ΑΜΑΝ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DD6052">
              <w:t>0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ΜΑΛΛΙΑΡΟΥΔ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ΧΑΤΖΗΔΑΚ.Γ.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6-0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DD6052">
              <w:t>ΒΟΛΤΥΡ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F57980">
              <w:t>ΚΟΥΤ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F57980">
              <w:t>6-4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ΚΟΥΤΣΑΝΤΩΝ-ΜΑΛΛΙΑΡΟΥΔ</w:t>
            </w:r>
            <w:r w:rsidR="00F57980">
              <w:t>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090E49">
              <w:t>ΧΑΤΗΔΑΚ.Γ.-ΧΑΤΖΗΔΑΚ.Ο.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DD6052">
              <w:t>6-1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F57980">
              <w:t>ΠΕΡΔΙΚΑΚΗΣ-ΒΟΛΤΥΡ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F57980">
              <w:t>ΑΜΑΝΑΚΗΣ-ΚΟΥΤ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F57980">
              <w:t>6-3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386D97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1</w:t>
            </w:r>
            <w:r w:rsidR="00592493" w:rsidRPr="00592493">
              <w:rPr>
                <w:b/>
                <w:bCs/>
              </w:rPr>
              <w:t>η</w:t>
            </w:r>
          </w:p>
        </w:tc>
        <w:tc>
          <w:tcPr>
            <w:tcW w:w="1930" w:type="dxa"/>
            <w:noWrap/>
            <w:hideMark/>
          </w:tcPr>
          <w:p w:rsidR="00592493" w:rsidRPr="002731E6" w:rsidRDefault="005B2285">
            <w:pPr>
              <w:rPr>
                <w:b/>
              </w:rPr>
            </w:pPr>
            <w:r w:rsidRPr="002731E6">
              <w:rPr>
                <w:b/>
              </w:rPr>
              <w:t>ΑΓΟΡΙΑ Β</w:t>
            </w:r>
            <w:r w:rsidR="00E87B0D" w:rsidRPr="002731E6">
              <w:rPr>
                <w:b/>
              </w:rPr>
              <w:t>1</w:t>
            </w:r>
          </w:p>
        </w:tc>
        <w:tc>
          <w:tcPr>
            <w:tcW w:w="1765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Β2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Β3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Β4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698C">
              <w:t>ΒΕΓΟΠΟΥΛΟ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698C">
              <w:t>ΣΠΥΡΟΠΟΥΛΟ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2731E6">
              <w:t>4-6</w:t>
            </w:r>
          </w:p>
        </w:tc>
        <w:tc>
          <w:tcPr>
            <w:tcW w:w="1877" w:type="dxa"/>
            <w:noWrap/>
            <w:hideMark/>
          </w:tcPr>
          <w:p w:rsidR="00592493" w:rsidRPr="003F0A98" w:rsidRDefault="00592493">
            <w:r w:rsidRPr="00592493">
              <w:t> </w:t>
            </w:r>
            <w:r w:rsidR="00023EB1">
              <w:rPr>
                <w:lang w:val="en-US"/>
              </w:rPr>
              <w:t>K</w:t>
            </w:r>
            <w:r w:rsidR="003F0A98">
              <w:rPr>
                <w:lang w:val="en-US"/>
              </w:rPr>
              <w:t>AT</w:t>
            </w:r>
            <w:r w:rsidR="003F0A98">
              <w:t>ΑΞΑΚΗΣ Γ.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ΤΣΑΠ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3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2731E6">
              <w:t>ΧΑΜΗΛ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2731E6">
              <w:t>ΣΠΥΡΙΔΑΚΗΣ</w:t>
            </w:r>
          </w:p>
        </w:tc>
        <w:tc>
          <w:tcPr>
            <w:tcW w:w="716" w:type="dxa"/>
            <w:noWrap/>
            <w:hideMark/>
          </w:tcPr>
          <w:p w:rsidR="00592493" w:rsidRPr="00023EB1" w:rsidRDefault="00592493">
            <w:pPr>
              <w:rPr>
                <w:lang w:val="en-US"/>
              </w:rPr>
            </w:pPr>
            <w:r w:rsidRPr="00592493">
              <w:t> </w:t>
            </w:r>
            <w:r w:rsidR="00023EB1">
              <w:t>6-</w:t>
            </w:r>
            <w:r w:rsidR="00023EB1">
              <w:rPr>
                <w:lang w:val="en-US"/>
              </w:rPr>
              <w:t>4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ΞΕΝΙΚ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ΛΑΜΠ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3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2731E6">
              <w:t>ΒΕΓΟΠΟΥΛΟΣ-ΧΑΜΗΛΑΚΗΣ</w:t>
            </w:r>
          </w:p>
        </w:tc>
        <w:tc>
          <w:tcPr>
            <w:tcW w:w="1765" w:type="dxa"/>
            <w:noWrap/>
            <w:hideMark/>
          </w:tcPr>
          <w:p w:rsidR="00592493" w:rsidRPr="00FC5B0F" w:rsidRDefault="00592493">
            <w:r w:rsidRPr="00592493">
              <w:t> </w:t>
            </w:r>
            <w:r w:rsidR="00FC5B0F">
              <w:t>ΣΠΥΡΟΠΟΥΛΟΣ-ΣΠΥΡΙΔΑΚΗΣ</w:t>
            </w:r>
          </w:p>
        </w:tc>
        <w:tc>
          <w:tcPr>
            <w:tcW w:w="716" w:type="dxa"/>
            <w:noWrap/>
            <w:hideMark/>
          </w:tcPr>
          <w:p w:rsidR="00592493" w:rsidRPr="00023EB1" w:rsidRDefault="00592493">
            <w:pPr>
              <w:rPr>
                <w:lang w:val="en-US"/>
              </w:rPr>
            </w:pPr>
            <w:r w:rsidRPr="00592493">
              <w:t> </w:t>
            </w:r>
            <w:r w:rsidR="00023EB1">
              <w:rPr>
                <w:lang w:val="en-US"/>
              </w:rPr>
              <w:t>6-7(5)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ΚΑΤΑΞΑΚΗΣ-ΞΕΝΙΚ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ΤΣΑΠΑΠΚΗΣ-ΛΑΜΠ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3F0A98">
              <w:t>2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386D97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2</w:t>
            </w:r>
            <w:r w:rsidR="00592493" w:rsidRPr="00592493">
              <w:rPr>
                <w:b/>
                <w:bCs/>
              </w:rPr>
              <w:t>η</w:t>
            </w:r>
          </w:p>
        </w:tc>
        <w:tc>
          <w:tcPr>
            <w:tcW w:w="1930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1</w:t>
            </w:r>
          </w:p>
        </w:tc>
        <w:tc>
          <w:tcPr>
            <w:tcW w:w="1765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3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2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E87B0D">
            <w:pPr>
              <w:rPr>
                <w:b/>
              </w:rPr>
            </w:pPr>
            <w:r w:rsidRPr="002731E6">
              <w:rPr>
                <w:b/>
              </w:rPr>
              <w:t>ΑΓΟΡΙΑ Α4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E874D7">
              <w:t>ΚΟΥΤΣΑΝΤΩΝ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ΠΕΡΔΙΚ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0-6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245458">
              <w:t>ΚΑΛΥΒΙΑΝ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ΑΜΑΝ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4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ΜΑΛΛΙΑΡΟΥΔ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ΒΟΛΤΥΡ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6-3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ΧΑΤΖΗΔΑΚΗΣ.Ο.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ΚΟΥΤ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1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ΚΟΥΤΣΑΝΤΩΝΑΚΗΣ-ΜΑΛΛΙΑΡΟΥΔ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ΠΕΡΔΙΚΑΚΗΣ-ΒΟΛΤΥΡ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6E745A">
              <w:t>6-2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ΚΑΛΥΒΙΑΝΑΚΗΣ-ΧΑΤΖΗΔΑΚΗΣ Γ.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ΑΜΑΝΑΚΗΣ-ΚΟΥΤ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A5A79">
              <w:t>2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386D97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2</w:t>
            </w:r>
            <w:r w:rsidR="00592493" w:rsidRPr="00592493">
              <w:rPr>
                <w:b/>
                <w:bCs/>
              </w:rPr>
              <w:t>η</w:t>
            </w:r>
          </w:p>
        </w:tc>
        <w:tc>
          <w:tcPr>
            <w:tcW w:w="1930" w:type="dxa"/>
            <w:noWrap/>
            <w:hideMark/>
          </w:tcPr>
          <w:p w:rsidR="00592493" w:rsidRPr="002731E6" w:rsidRDefault="00DC7BC9">
            <w:pPr>
              <w:rPr>
                <w:b/>
              </w:rPr>
            </w:pPr>
            <w:r w:rsidRPr="002731E6">
              <w:rPr>
                <w:b/>
              </w:rPr>
              <w:t>ΑΓΟΡΙΑ Β1</w:t>
            </w:r>
          </w:p>
        </w:tc>
        <w:tc>
          <w:tcPr>
            <w:tcW w:w="1765" w:type="dxa"/>
            <w:noWrap/>
            <w:hideMark/>
          </w:tcPr>
          <w:p w:rsidR="00592493" w:rsidRPr="002731E6" w:rsidRDefault="00DC7BC9">
            <w:pPr>
              <w:rPr>
                <w:b/>
              </w:rPr>
            </w:pPr>
            <w:r w:rsidRPr="002731E6">
              <w:rPr>
                <w:b/>
              </w:rPr>
              <w:t>ΑΓΟΡΙΑ Β</w:t>
            </w:r>
            <w:r w:rsidR="00592493" w:rsidRPr="002731E6">
              <w:rPr>
                <w:b/>
              </w:rPr>
              <w:t>3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DC7BC9">
            <w:pPr>
              <w:rPr>
                <w:b/>
              </w:rPr>
            </w:pPr>
            <w:r w:rsidRPr="002731E6">
              <w:rPr>
                <w:b/>
              </w:rPr>
              <w:t>ΑΓΟΡΙΑ Β</w:t>
            </w:r>
            <w:r w:rsidR="00592493" w:rsidRPr="002731E6">
              <w:rPr>
                <w:b/>
              </w:rPr>
              <w:t>2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DC7BC9">
            <w:pPr>
              <w:rPr>
                <w:b/>
              </w:rPr>
            </w:pPr>
            <w:r w:rsidRPr="002731E6">
              <w:rPr>
                <w:b/>
              </w:rPr>
              <w:t>ΑΓΟΡΙΑ Β4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ΒΕΓΟΠΟΥΛΟ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ΑΙΛΑΜ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6-3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ΣΠΥΡΟΠΟΥΛΟ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ΛΑΜΠ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4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ΧΑΜΗΛ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ΞΕΝΙΚ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E32275">
              <w:t>1-6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ΣΠΥΡΙΔ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ΤΣΑΠ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3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ΒΕΓΟΠΟΥΛΟΣ-ΧΑΜΗΛ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CD3EF9">
              <w:t>ΑΙΛΑΜΑΚΗΣ-ΞΕΝΙΚ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E32275">
              <w:t>3-6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ΣΠΥΡΟΠΟΥΛΟΣ-ΣΠΥΡΙΔ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ΛΑΜΠΡΑΚΗΣ-ΤΣΑΠ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BB6873">
              <w:t>1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386D97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3</w:t>
            </w:r>
            <w:r w:rsidR="00592493" w:rsidRPr="00592493">
              <w:rPr>
                <w:b/>
                <w:bCs/>
              </w:rPr>
              <w:t>η</w:t>
            </w:r>
          </w:p>
        </w:tc>
        <w:tc>
          <w:tcPr>
            <w:tcW w:w="1930" w:type="dxa"/>
            <w:noWrap/>
            <w:hideMark/>
          </w:tcPr>
          <w:p w:rsidR="00592493" w:rsidRPr="002731E6" w:rsidRDefault="00592493">
            <w:pPr>
              <w:rPr>
                <w:b/>
              </w:rPr>
            </w:pPr>
            <w:r w:rsidRPr="002731E6">
              <w:rPr>
                <w:b/>
              </w:rPr>
              <w:t>ΑΓΟΡΙΑ Α1</w:t>
            </w:r>
          </w:p>
        </w:tc>
        <w:tc>
          <w:tcPr>
            <w:tcW w:w="1765" w:type="dxa"/>
            <w:noWrap/>
            <w:hideMark/>
          </w:tcPr>
          <w:p w:rsidR="00592493" w:rsidRPr="002731E6" w:rsidRDefault="00065418">
            <w:pPr>
              <w:rPr>
                <w:b/>
              </w:rPr>
            </w:pPr>
            <w:r w:rsidRPr="002731E6">
              <w:rPr>
                <w:b/>
              </w:rPr>
              <w:t>ΑΓΟΡΙΑ Α4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8C774E">
            <w:pPr>
              <w:rPr>
                <w:b/>
              </w:rPr>
            </w:pPr>
            <w:r w:rsidRPr="002731E6">
              <w:rPr>
                <w:b/>
              </w:rPr>
              <w:t>ΑΓΟΡΙΑ Α</w:t>
            </w:r>
            <w:r w:rsidR="00A37740" w:rsidRPr="002731E6">
              <w:rPr>
                <w:b/>
              </w:rPr>
              <w:t>2</w:t>
            </w:r>
          </w:p>
        </w:tc>
        <w:tc>
          <w:tcPr>
            <w:tcW w:w="1877" w:type="dxa"/>
            <w:noWrap/>
            <w:hideMark/>
          </w:tcPr>
          <w:p w:rsidR="00592493" w:rsidRPr="002731E6" w:rsidRDefault="008C774E">
            <w:pPr>
              <w:rPr>
                <w:b/>
              </w:rPr>
            </w:pPr>
            <w:r w:rsidRPr="002731E6">
              <w:rPr>
                <w:b/>
              </w:rPr>
              <w:t>ΑΓΟΡΙΑ Α</w:t>
            </w:r>
            <w:r w:rsidR="00A37740" w:rsidRPr="002731E6">
              <w:rPr>
                <w:b/>
              </w:rPr>
              <w:t>3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592493" w:rsidRPr="008A7A93" w:rsidRDefault="00592493">
            <w:r w:rsidRPr="00592493">
              <w:t> </w:t>
            </w:r>
            <w:r w:rsidR="008A7A93">
              <w:t>ΜΑΛΛΙΑΡΟΥΔΑΚΗΣ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ΑΜΑΝ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6-1</w:t>
            </w:r>
          </w:p>
        </w:tc>
        <w:tc>
          <w:tcPr>
            <w:tcW w:w="1877" w:type="dxa"/>
            <w:noWrap/>
            <w:hideMark/>
          </w:tcPr>
          <w:p w:rsidR="00592493" w:rsidRPr="00AB3E2D" w:rsidRDefault="00592493">
            <w:r w:rsidRPr="00592493">
              <w:t> </w:t>
            </w:r>
            <w:r w:rsidR="00AB3E2D">
              <w:t>ΚΑΛΥΒΙΑΝΑΚΗΣ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AB3E2D">
            <w:r>
              <w:t>ΠΕΡΔΙΚ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0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ΚΑΤΑΞΑΚΗΣ Ε.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ΚΟΥΤΡ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2-6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ΧΑΤΖΗΔΑΚΗΣ Γ.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AB3E2D">
            <w:r>
              <w:t>ΒΟΛΤΥ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0-6</w:t>
            </w:r>
          </w:p>
        </w:tc>
      </w:tr>
      <w:tr w:rsidR="00592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592493" w:rsidRPr="00592493" w:rsidRDefault="00592493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ΜΑΛΛΙΑΡΥΟΔΑΚΗΣ-ΚΑΤΑΞΑΚΗΣ Ε.</w:t>
            </w:r>
          </w:p>
        </w:tc>
        <w:tc>
          <w:tcPr>
            <w:tcW w:w="1765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ΑΜΑΝΑΚΗΣ-ΚΟΥΤΡΑΚΗΣ</w:t>
            </w:r>
          </w:p>
        </w:tc>
        <w:tc>
          <w:tcPr>
            <w:tcW w:w="716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8A7A93">
              <w:t>6-3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ΚΑΛΥΒΙΑΝΑΚΗΣ-ΧΑΤΖΗΔΑΚΗΣ Ο.</w:t>
            </w:r>
          </w:p>
        </w:tc>
        <w:tc>
          <w:tcPr>
            <w:tcW w:w="1877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ΠΕΡΔΙΑΚΗΣ- ΒΟΛΤΥΡΑΚΗΣ</w:t>
            </w:r>
          </w:p>
        </w:tc>
        <w:tc>
          <w:tcPr>
            <w:tcW w:w="634" w:type="dxa"/>
            <w:noWrap/>
            <w:hideMark/>
          </w:tcPr>
          <w:p w:rsidR="00592493" w:rsidRPr="00592493" w:rsidRDefault="00592493">
            <w:r w:rsidRPr="00592493">
              <w:t> </w:t>
            </w:r>
            <w:r w:rsidR="00AB3E2D">
              <w:t>1-6</w:t>
            </w:r>
          </w:p>
        </w:tc>
      </w:tr>
      <w:tr w:rsidR="00E75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E75493" w:rsidRPr="00592493" w:rsidRDefault="00386D97" w:rsidP="005B2285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3</w:t>
            </w:r>
            <w:r w:rsidR="00E75493" w:rsidRPr="00592493">
              <w:rPr>
                <w:b/>
                <w:bCs/>
              </w:rPr>
              <w:t>η</w:t>
            </w:r>
          </w:p>
        </w:tc>
        <w:tc>
          <w:tcPr>
            <w:tcW w:w="1930" w:type="dxa"/>
            <w:noWrap/>
            <w:hideMark/>
          </w:tcPr>
          <w:p w:rsidR="00E75493" w:rsidRPr="002731E6" w:rsidRDefault="00065418" w:rsidP="005B2285">
            <w:pPr>
              <w:rPr>
                <w:b/>
              </w:rPr>
            </w:pPr>
            <w:r w:rsidRPr="002731E6">
              <w:rPr>
                <w:b/>
              </w:rPr>
              <w:t>ΑΓΟΡΙ</w:t>
            </w:r>
            <w:r w:rsidR="00A37740" w:rsidRPr="002731E6">
              <w:rPr>
                <w:b/>
              </w:rPr>
              <w:t>Α Β1</w:t>
            </w:r>
          </w:p>
        </w:tc>
        <w:tc>
          <w:tcPr>
            <w:tcW w:w="1765" w:type="dxa"/>
            <w:noWrap/>
            <w:hideMark/>
          </w:tcPr>
          <w:p w:rsidR="00E75493" w:rsidRPr="002731E6" w:rsidRDefault="00A37740" w:rsidP="005B2285">
            <w:pPr>
              <w:rPr>
                <w:b/>
              </w:rPr>
            </w:pPr>
            <w:r w:rsidRPr="002731E6">
              <w:rPr>
                <w:b/>
              </w:rPr>
              <w:t>ΑΓΟΡΙΑ Β4</w:t>
            </w:r>
          </w:p>
        </w:tc>
        <w:tc>
          <w:tcPr>
            <w:tcW w:w="716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</w:p>
        </w:tc>
        <w:tc>
          <w:tcPr>
            <w:tcW w:w="1877" w:type="dxa"/>
            <w:noWrap/>
            <w:hideMark/>
          </w:tcPr>
          <w:p w:rsidR="00E75493" w:rsidRPr="002731E6" w:rsidRDefault="00A37740" w:rsidP="005B2285">
            <w:pPr>
              <w:rPr>
                <w:b/>
              </w:rPr>
            </w:pPr>
            <w:r w:rsidRPr="002731E6">
              <w:rPr>
                <w:b/>
              </w:rPr>
              <w:t>ΑΓΟΡΙΑ Β2</w:t>
            </w:r>
          </w:p>
        </w:tc>
        <w:tc>
          <w:tcPr>
            <w:tcW w:w="1877" w:type="dxa"/>
            <w:noWrap/>
            <w:hideMark/>
          </w:tcPr>
          <w:p w:rsidR="00E75493" w:rsidRPr="002731E6" w:rsidRDefault="00A37740" w:rsidP="005B2285">
            <w:pPr>
              <w:rPr>
                <w:b/>
              </w:rPr>
            </w:pPr>
            <w:r w:rsidRPr="002731E6">
              <w:rPr>
                <w:b/>
              </w:rPr>
              <w:t>ΑΓΟΡΙΑ Β3</w:t>
            </w:r>
          </w:p>
        </w:tc>
        <w:tc>
          <w:tcPr>
            <w:tcW w:w="634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</w:p>
        </w:tc>
      </w:tr>
      <w:tr w:rsidR="00E75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E75493" w:rsidRPr="00592493" w:rsidRDefault="00E75493" w:rsidP="005B2285">
            <w:r w:rsidRPr="00592493">
              <w:t>ΜΟΝΟ (Νο1/No1)</w:t>
            </w:r>
          </w:p>
        </w:tc>
        <w:tc>
          <w:tcPr>
            <w:tcW w:w="1930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ΒΕΓΟΠΟΥΛΟΣ</w:t>
            </w:r>
          </w:p>
        </w:tc>
        <w:tc>
          <w:tcPr>
            <w:tcW w:w="1765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ΛΑΜΠΡΑΚΗΣ</w:t>
            </w:r>
          </w:p>
        </w:tc>
        <w:tc>
          <w:tcPr>
            <w:tcW w:w="716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1-6</w:t>
            </w:r>
          </w:p>
        </w:tc>
        <w:tc>
          <w:tcPr>
            <w:tcW w:w="1877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ΣΠΥΡΟΠΟΥΛΟΣ</w:t>
            </w:r>
          </w:p>
        </w:tc>
        <w:tc>
          <w:tcPr>
            <w:tcW w:w="1877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ΞΕΝΙΚΑΚΗΣ</w:t>
            </w:r>
          </w:p>
        </w:tc>
        <w:tc>
          <w:tcPr>
            <w:tcW w:w="634" w:type="dxa"/>
            <w:noWrap/>
            <w:hideMark/>
          </w:tcPr>
          <w:p w:rsidR="00E75493" w:rsidRPr="00A173E4" w:rsidRDefault="00E75493" w:rsidP="005B2285">
            <w:pPr>
              <w:rPr>
                <w:lang w:val="en-US"/>
              </w:rPr>
            </w:pPr>
            <w:r w:rsidRPr="00592493">
              <w:t> </w:t>
            </w:r>
            <w:r w:rsidR="00A173E4">
              <w:t>0-3(</w:t>
            </w:r>
            <w:r w:rsidR="00A173E4">
              <w:rPr>
                <w:lang w:val="en-US"/>
              </w:rPr>
              <w:t>RET)</w:t>
            </w:r>
          </w:p>
        </w:tc>
      </w:tr>
      <w:tr w:rsidR="00E75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E75493" w:rsidRPr="00592493" w:rsidRDefault="00E75493" w:rsidP="005B2285">
            <w:r w:rsidRPr="00592493">
              <w:t>ΜΟΝΟ (No2/No2)</w:t>
            </w:r>
          </w:p>
        </w:tc>
        <w:tc>
          <w:tcPr>
            <w:tcW w:w="1930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ΧΑΜΗΛΑΚΗΣ</w:t>
            </w:r>
          </w:p>
        </w:tc>
        <w:tc>
          <w:tcPr>
            <w:tcW w:w="1765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ΤΣΑΠΑΚΗΣ</w:t>
            </w:r>
          </w:p>
        </w:tc>
        <w:tc>
          <w:tcPr>
            <w:tcW w:w="716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2-6</w:t>
            </w:r>
          </w:p>
        </w:tc>
        <w:tc>
          <w:tcPr>
            <w:tcW w:w="1877" w:type="dxa"/>
            <w:noWrap/>
            <w:hideMark/>
          </w:tcPr>
          <w:p w:rsidR="00E75493" w:rsidRPr="00A173E4" w:rsidRDefault="00E75493" w:rsidP="005B2285">
            <w:r w:rsidRPr="00592493">
              <w:t> </w:t>
            </w:r>
            <w:r w:rsidR="00A173E4">
              <w:t>ΣΠΥΡΙΔΑΚΗΣ</w:t>
            </w:r>
          </w:p>
        </w:tc>
        <w:tc>
          <w:tcPr>
            <w:tcW w:w="1877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ΚΑΤΑΞΑΚΗΣ</w:t>
            </w:r>
          </w:p>
        </w:tc>
        <w:tc>
          <w:tcPr>
            <w:tcW w:w="634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0-6</w:t>
            </w:r>
          </w:p>
        </w:tc>
      </w:tr>
      <w:tr w:rsidR="00E75493" w:rsidRPr="00592493" w:rsidTr="00090E49">
        <w:trPr>
          <w:trHeight w:val="255"/>
        </w:trPr>
        <w:tc>
          <w:tcPr>
            <w:tcW w:w="1367" w:type="dxa"/>
            <w:noWrap/>
            <w:hideMark/>
          </w:tcPr>
          <w:p w:rsidR="00E75493" w:rsidRPr="00592493" w:rsidRDefault="00E75493" w:rsidP="005B2285">
            <w:r w:rsidRPr="00592493">
              <w:t>ΔΙΠΛΟ</w:t>
            </w:r>
          </w:p>
        </w:tc>
        <w:tc>
          <w:tcPr>
            <w:tcW w:w="1930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ΒΕΓΟΠΟΥΛΟΣ-ΧΑΜΗΛΑΚΗΣ</w:t>
            </w:r>
          </w:p>
        </w:tc>
        <w:tc>
          <w:tcPr>
            <w:tcW w:w="1765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ΛΑΜΠΡΙΝΑΚΗΣ-ΤΣΑΠΑΚΗΣ</w:t>
            </w:r>
          </w:p>
        </w:tc>
        <w:tc>
          <w:tcPr>
            <w:tcW w:w="716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C50B2B">
              <w:t>---</w:t>
            </w:r>
          </w:p>
        </w:tc>
        <w:tc>
          <w:tcPr>
            <w:tcW w:w="1877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ΣΠΥΡΟΠΟΥΛΟΣ-ΣΠΥΡΙΔΑΚΗΣ</w:t>
            </w:r>
          </w:p>
        </w:tc>
        <w:tc>
          <w:tcPr>
            <w:tcW w:w="1877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ΞΕΝΙΚΑΚΗΣ-ΚΑΤΑΞΑΚΗΣ</w:t>
            </w:r>
          </w:p>
        </w:tc>
        <w:tc>
          <w:tcPr>
            <w:tcW w:w="634" w:type="dxa"/>
            <w:noWrap/>
            <w:hideMark/>
          </w:tcPr>
          <w:p w:rsidR="00E75493" w:rsidRPr="00592493" w:rsidRDefault="00E75493" w:rsidP="005B2285">
            <w:r w:rsidRPr="00592493">
              <w:t> </w:t>
            </w:r>
            <w:r w:rsidR="00A173E4">
              <w:t>---</w:t>
            </w:r>
          </w:p>
        </w:tc>
      </w:tr>
    </w:tbl>
    <w:p w:rsidR="00666432" w:rsidRDefault="00666432" w:rsidP="00592493"/>
    <w:p w:rsidR="00055B74" w:rsidRPr="00666432" w:rsidRDefault="00666432" w:rsidP="006664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ΡΙΤΣΙΑ</w:t>
      </w:r>
    </w:p>
    <w:tbl>
      <w:tblPr>
        <w:tblStyle w:val="a5"/>
        <w:tblW w:w="10459" w:type="dxa"/>
        <w:tblLook w:val="04A0" w:firstRow="1" w:lastRow="0" w:firstColumn="1" w:lastColumn="0" w:noHBand="0" w:noVBand="1"/>
      </w:tblPr>
      <w:tblGrid>
        <w:gridCol w:w="1382"/>
        <w:gridCol w:w="1775"/>
        <w:gridCol w:w="1808"/>
        <w:gridCol w:w="837"/>
        <w:gridCol w:w="1684"/>
        <w:gridCol w:w="1898"/>
        <w:gridCol w:w="1099"/>
      </w:tblGrid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1η</w:t>
            </w:r>
          </w:p>
        </w:tc>
        <w:tc>
          <w:tcPr>
            <w:tcW w:w="1775" w:type="dxa"/>
            <w:noWrap/>
            <w:hideMark/>
          </w:tcPr>
          <w:p w:rsidR="00055B74" w:rsidRPr="00C038E7" w:rsidRDefault="00055B74" w:rsidP="005B2285">
            <w:pPr>
              <w:rPr>
                <w:b/>
              </w:rPr>
            </w:pPr>
            <w:r w:rsidRPr="00C038E7">
              <w:rPr>
                <w:b/>
              </w:rPr>
              <w:t>ΚΟΡΙΤΣΙΑ Α1</w:t>
            </w:r>
          </w:p>
        </w:tc>
        <w:tc>
          <w:tcPr>
            <w:tcW w:w="1784" w:type="dxa"/>
            <w:noWrap/>
            <w:hideMark/>
          </w:tcPr>
          <w:p w:rsidR="00055B74" w:rsidRPr="00C038E7" w:rsidRDefault="00055B74" w:rsidP="005B2285">
            <w:pPr>
              <w:rPr>
                <w:b/>
              </w:rPr>
            </w:pPr>
            <w:r w:rsidRPr="00C038E7">
              <w:rPr>
                <w:b/>
              </w:rPr>
              <w:t>ΚΟΡΙΤΣΙΑ</w:t>
            </w:r>
            <w:r w:rsidR="005B2285" w:rsidRPr="00C038E7">
              <w:rPr>
                <w:b/>
              </w:rPr>
              <w:t xml:space="preserve"> </w:t>
            </w:r>
            <w:r w:rsidRPr="00C038E7">
              <w:rPr>
                <w:b/>
              </w:rPr>
              <w:t>Α2</w:t>
            </w:r>
          </w:p>
        </w:tc>
        <w:tc>
          <w:tcPr>
            <w:tcW w:w="837" w:type="dxa"/>
            <w:noWrap/>
            <w:hideMark/>
          </w:tcPr>
          <w:p w:rsidR="00055B74" w:rsidRPr="00C038E7" w:rsidRDefault="00055B74" w:rsidP="005B2285">
            <w:pPr>
              <w:rPr>
                <w:b/>
              </w:rPr>
            </w:pPr>
            <w:r w:rsidRPr="00C038E7">
              <w:rPr>
                <w:b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055B74" w:rsidRPr="00C038E7" w:rsidRDefault="00055B74" w:rsidP="005B2285">
            <w:pPr>
              <w:rPr>
                <w:b/>
              </w:rPr>
            </w:pPr>
            <w:r w:rsidRPr="00C038E7">
              <w:rPr>
                <w:b/>
              </w:rPr>
              <w:t>ΚΟΡΙΤΣΙΑ Α3</w:t>
            </w:r>
          </w:p>
        </w:tc>
        <w:tc>
          <w:tcPr>
            <w:tcW w:w="1898" w:type="dxa"/>
            <w:noWrap/>
            <w:hideMark/>
          </w:tcPr>
          <w:p w:rsidR="00055B74" w:rsidRPr="00C038E7" w:rsidRDefault="00055B74" w:rsidP="005B2285">
            <w:pPr>
              <w:rPr>
                <w:b/>
              </w:rPr>
            </w:pPr>
            <w:r w:rsidRPr="00C038E7">
              <w:rPr>
                <w:b/>
              </w:rPr>
              <w:t>ΚΟΡΙΤΣΙΑ Α4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Νο1/No1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ΜΑΜΑΤΖ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ΛΥΜΠΙΝ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9F3DA1" w:rsidP="005B2285">
            <w:r>
              <w:t>7-6(6)</w:t>
            </w:r>
            <w:r w:rsidR="00055B74" w:rsidRPr="00592493">
              <w:t> 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ΚΟΡΩΝ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ΚΟΝΤΟΛΑΙΜ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6-0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No2/No2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ΠΑΠΑΔ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ΝΙΝΟΥ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4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ΓΕΛΑΣ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ΧΑΤΖΗΚΩΣΤΑ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6-0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ΔΙΠΛΟ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ΜΑΜΑΤΖΑΚΗ-ΠΑΠΑΔ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ΛΥΜΠΙΝΑΚΗ-ΝΙΝΟΥ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9F3DA1">
              <w:t>2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ΚΟΡΩΝΑΚΗ-ΓΕΛΑΣ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ΚΟΝΤΟΛΑΙΜΑΚΗ-ΧΑΤΖΗΚΩΣΤΑ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B765D7">
              <w:t>3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pPr>
              <w:rPr>
                <w:b/>
                <w:bCs/>
              </w:rPr>
            </w:pPr>
            <w:r w:rsidRPr="00592493">
              <w:rPr>
                <w:b/>
                <w:bCs/>
              </w:rPr>
              <w:t>ΑΓΩΝΙΣΤΙΚΗ 2η</w:t>
            </w:r>
          </w:p>
        </w:tc>
        <w:tc>
          <w:tcPr>
            <w:tcW w:w="1775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1</w:t>
            </w:r>
          </w:p>
        </w:tc>
        <w:tc>
          <w:tcPr>
            <w:tcW w:w="1784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3</w:t>
            </w:r>
          </w:p>
        </w:tc>
        <w:tc>
          <w:tcPr>
            <w:tcW w:w="837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2</w:t>
            </w:r>
          </w:p>
        </w:tc>
        <w:tc>
          <w:tcPr>
            <w:tcW w:w="1898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4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Νο1/No1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ΜΑΜΑΤΖ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ΚΟΡΩΝ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521774" w:rsidP="005B2285">
            <w:r>
              <w:t>0-6</w:t>
            </w:r>
            <w:r w:rsidR="00055B74" w:rsidRPr="00592493">
              <w:t> 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ΛΥΜΠΙΝ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ΚΟΝΤΟΛΑΙΜ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0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No2/No2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ΠΑΠΑΔ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ΓΕΛΑΣ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0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ΝΙΝΟΥ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ΧΑΤΖΗΚΩΣΤΑ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2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ΔΙΠΛΟ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ΜΑΜΑΤΖΑΚΗ-ΓΕΛΑΣ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ΚΟΡΩΝΑΚΗ-ΓΕΛΑΣ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0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ΛΥΜΠΙΝΚΑΗ-ΝΙΝΟΥ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ΚΟΝΤΟΛΑΙΜΑΚΗ-ΧΑΤΖΗΚΩΣΤΑ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521774">
              <w:t>0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pPr>
              <w:rPr>
                <w:b/>
                <w:bCs/>
              </w:rPr>
            </w:pPr>
            <w:r w:rsidRPr="00592493">
              <w:rPr>
                <w:b/>
                <w:bCs/>
              </w:rPr>
              <w:t>ΑΓΩΝΙΣΤΙΚΗ 3η</w:t>
            </w:r>
          </w:p>
        </w:tc>
        <w:tc>
          <w:tcPr>
            <w:tcW w:w="1775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1</w:t>
            </w:r>
          </w:p>
        </w:tc>
        <w:tc>
          <w:tcPr>
            <w:tcW w:w="1784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4</w:t>
            </w:r>
          </w:p>
        </w:tc>
        <w:tc>
          <w:tcPr>
            <w:tcW w:w="837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2</w:t>
            </w:r>
          </w:p>
        </w:tc>
        <w:tc>
          <w:tcPr>
            <w:tcW w:w="1898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ΚΟΡΙΤΣΙΑ Α3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Νο1/No1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ΜΑΜΑΤΖ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ΚΟΝΤΟΛΑΙΜ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0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C4380F">
              <w:t>ΛΥΜΠΙΝ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C4380F">
              <w:t>ΚΟΡΩΝ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1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No2/No2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ΠΑΠΑΔ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ΧΑΤΖΗΚΩΣΤΑ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1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ΝΙΝΟΥ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ΓΕΛΑΣ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1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ΔΙΠΛΟ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ΜΑΜΑΤΖΑΚΗ-ΠΑΠΑΔ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144496">
              <w:t>ΚΟΝΤΟΛΑΜΑΚΗ-ΧΑΤΖΗΚΩΣΤΑ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E042A">
              <w:t>3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ΛΥΜΠΙΝΑΚΗ-ΝΙΝΟΥ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ΚΟΡΩΝΑΚΗ-ΓΕΛΑΣ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E71489">
              <w:t>0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5E0ACC" w:rsidP="005B2285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1</w:t>
            </w:r>
            <w:r w:rsidR="00055B74" w:rsidRPr="00592493">
              <w:rPr>
                <w:b/>
                <w:bCs/>
              </w:rPr>
              <w:t>η</w:t>
            </w:r>
          </w:p>
        </w:tc>
        <w:tc>
          <w:tcPr>
            <w:tcW w:w="1775" w:type="dxa"/>
            <w:noWrap/>
            <w:hideMark/>
          </w:tcPr>
          <w:p w:rsidR="00055B74" w:rsidRPr="000E70C5" w:rsidRDefault="005B2285" w:rsidP="005B2285">
            <w:pPr>
              <w:rPr>
                <w:b/>
              </w:rPr>
            </w:pPr>
            <w:r w:rsidRPr="000E70C5">
              <w:rPr>
                <w:b/>
              </w:rPr>
              <w:t>ΚΟΡΙΤΣΙΑ</w:t>
            </w:r>
            <w:r w:rsidR="00055B74" w:rsidRPr="000E70C5">
              <w:rPr>
                <w:b/>
              </w:rPr>
              <w:t xml:space="preserve"> Β1</w:t>
            </w:r>
          </w:p>
        </w:tc>
        <w:tc>
          <w:tcPr>
            <w:tcW w:w="1784" w:type="dxa"/>
            <w:noWrap/>
            <w:hideMark/>
          </w:tcPr>
          <w:p w:rsidR="00055B74" w:rsidRPr="000E70C5" w:rsidRDefault="008400E6" w:rsidP="005B2285">
            <w:pPr>
              <w:rPr>
                <w:b/>
              </w:rPr>
            </w:pPr>
            <w:r w:rsidRPr="000E70C5">
              <w:rPr>
                <w:b/>
              </w:rPr>
              <w:t>ΚΟΡΙΤΣΙΑ Β2</w:t>
            </w:r>
          </w:p>
        </w:tc>
        <w:tc>
          <w:tcPr>
            <w:tcW w:w="837" w:type="dxa"/>
            <w:noWrap/>
            <w:hideMark/>
          </w:tcPr>
          <w:p w:rsidR="00055B74" w:rsidRPr="000E70C5" w:rsidRDefault="00055B74" w:rsidP="005B2285">
            <w:pPr>
              <w:rPr>
                <w:b/>
              </w:rPr>
            </w:pPr>
            <w:r w:rsidRPr="000E70C5">
              <w:rPr>
                <w:b/>
              </w:rPr>
              <w:t> </w:t>
            </w:r>
          </w:p>
        </w:tc>
        <w:tc>
          <w:tcPr>
            <w:tcW w:w="1684" w:type="dxa"/>
            <w:noWrap/>
            <w:hideMark/>
          </w:tcPr>
          <w:p w:rsidR="00055B74" w:rsidRPr="000E70C5" w:rsidRDefault="008400E6" w:rsidP="005B2285">
            <w:pPr>
              <w:rPr>
                <w:b/>
              </w:rPr>
            </w:pPr>
            <w:r w:rsidRPr="000E70C5">
              <w:rPr>
                <w:b/>
              </w:rPr>
              <w:t>ΚΟΡΙΤΣΙΑ Β2</w:t>
            </w:r>
          </w:p>
        </w:tc>
        <w:tc>
          <w:tcPr>
            <w:tcW w:w="1898" w:type="dxa"/>
            <w:noWrap/>
            <w:hideMark/>
          </w:tcPr>
          <w:p w:rsidR="00055B74" w:rsidRPr="000E70C5" w:rsidRDefault="008400E6" w:rsidP="005B2285">
            <w:pPr>
              <w:rPr>
                <w:b/>
              </w:rPr>
            </w:pPr>
            <w:r w:rsidRPr="000E70C5">
              <w:rPr>
                <w:b/>
              </w:rPr>
              <w:t>ΚΟΡΙΤΣΙΑ Β3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Νο1/No1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ΟΥΤΡ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ΖΑΧΑΡ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2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ΖΑΧΑΡΑΚ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ΚΑΣΤΡΙΝ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2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No2/No2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ΔΗΜΗΤΡΙΑΔ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ΜΑΧΛ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6-3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 xml:space="preserve">ΜΑΧΛΗ 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AB2914" w:rsidP="005B2285">
            <w:r>
              <w:t>ΠΡΩΙΜ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3-6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ΔΙΠΛΟ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ΟΥΤΡΑΚΗ-ΔΗΜΗΤΡΙΑΔ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ΖΑΧΑΡΑΚΗ-ΜΑΧΛ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5-7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ΖΑΧΑΡΑΚΗ-ΜΑΧΛΗ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ΚΑΣΤΡΙΝΑΚΗ-ΠΡΩΙΜΑΚΗ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AB2914">
              <w:t>6-7(2)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5E0ACC" w:rsidP="005B2285">
            <w:pPr>
              <w:rPr>
                <w:b/>
                <w:bCs/>
              </w:rPr>
            </w:pPr>
            <w:r>
              <w:rPr>
                <w:b/>
                <w:bCs/>
              </w:rPr>
              <w:t>ΑΓΩΝΙΣΤΙΚΗ 2</w:t>
            </w:r>
            <w:r w:rsidR="00055B74" w:rsidRPr="00592493">
              <w:rPr>
                <w:b/>
                <w:bCs/>
              </w:rPr>
              <w:t>η</w:t>
            </w:r>
          </w:p>
        </w:tc>
        <w:tc>
          <w:tcPr>
            <w:tcW w:w="1775" w:type="dxa"/>
            <w:noWrap/>
            <w:hideMark/>
          </w:tcPr>
          <w:p w:rsidR="00055B74" w:rsidRPr="000E70C5" w:rsidRDefault="008400E6" w:rsidP="005B2285">
            <w:pPr>
              <w:rPr>
                <w:b/>
              </w:rPr>
            </w:pPr>
            <w:r w:rsidRPr="000E70C5">
              <w:rPr>
                <w:b/>
              </w:rPr>
              <w:t>ΚΟΡΙΤΣΙΑ Β1</w:t>
            </w:r>
          </w:p>
        </w:tc>
        <w:tc>
          <w:tcPr>
            <w:tcW w:w="1784" w:type="dxa"/>
            <w:noWrap/>
            <w:hideMark/>
          </w:tcPr>
          <w:p w:rsidR="00055B74" w:rsidRPr="000E70C5" w:rsidRDefault="008400E6" w:rsidP="005B2285">
            <w:pPr>
              <w:rPr>
                <w:b/>
              </w:rPr>
            </w:pPr>
            <w:r w:rsidRPr="000E70C5">
              <w:rPr>
                <w:b/>
              </w:rPr>
              <w:t>ΚΟΡΙΤΣΙΑ Β3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/>
        </w:tc>
        <w:tc>
          <w:tcPr>
            <w:tcW w:w="1898" w:type="dxa"/>
            <w:noWrap/>
            <w:hideMark/>
          </w:tcPr>
          <w:p w:rsidR="00055B74" w:rsidRPr="00592493" w:rsidRDefault="00055B74" w:rsidP="005B2285"/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Νο1/No1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ΟΥΤΡΑΚ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ΑΤΣΤΡΙΝ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3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ΜΟΝΟ (No2/No2)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ΔΗΜΗΤΡΙΑΔ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ΠΡΩΙΜΑΚΗ</w:t>
            </w:r>
          </w:p>
        </w:tc>
        <w:tc>
          <w:tcPr>
            <w:tcW w:w="837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2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  <w:tr w:rsidR="00055B74" w:rsidRPr="00592493" w:rsidTr="009F3DA1">
        <w:trPr>
          <w:trHeight w:val="255"/>
        </w:trPr>
        <w:tc>
          <w:tcPr>
            <w:tcW w:w="1382" w:type="dxa"/>
            <w:noWrap/>
            <w:hideMark/>
          </w:tcPr>
          <w:p w:rsidR="00055B74" w:rsidRPr="00592493" w:rsidRDefault="00055B74" w:rsidP="005B2285">
            <w:r w:rsidRPr="00592493">
              <w:t>ΔΙΠΛΟ</w:t>
            </w:r>
          </w:p>
        </w:tc>
        <w:tc>
          <w:tcPr>
            <w:tcW w:w="1775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ΟΥΤΡΑΚΗ-ΔΗΜΗΤΡΙΑΔΗ</w:t>
            </w:r>
          </w:p>
        </w:tc>
        <w:tc>
          <w:tcPr>
            <w:tcW w:w="17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  <w:r w:rsidR="0079522D">
              <w:t>ΚΑΤΣΡΙΝΑΚΗ-ΠΡΩΙΜΑΚΗ</w:t>
            </w:r>
          </w:p>
        </w:tc>
        <w:tc>
          <w:tcPr>
            <w:tcW w:w="837" w:type="dxa"/>
            <w:noWrap/>
            <w:hideMark/>
          </w:tcPr>
          <w:p w:rsidR="00055B74" w:rsidRPr="00AB3E2D" w:rsidRDefault="00055B74" w:rsidP="005B2285">
            <w:pPr>
              <w:rPr>
                <w:lang w:val="en-US"/>
              </w:rPr>
            </w:pPr>
            <w:r w:rsidRPr="00592493">
              <w:t> </w:t>
            </w:r>
            <w:r w:rsidR="0079522D">
              <w:t>1-6</w:t>
            </w:r>
          </w:p>
        </w:tc>
        <w:tc>
          <w:tcPr>
            <w:tcW w:w="1684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898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  <w:tc>
          <w:tcPr>
            <w:tcW w:w="1099" w:type="dxa"/>
            <w:noWrap/>
            <w:hideMark/>
          </w:tcPr>
          <w:p w:rsidR="00055B74" w:rsidRPr="00592493" w:rsidRDefault="00055B74" w:rsidP="005B2285">
            <w:r w:rsidRPr="00592493">
              <w:t> </w:t>
            </w:r>
          </w:p>
        </w:tc>
      </w:tr>
    </w:tbl>
    <w:p w:rsidR="00055B74" w:rsidRDefault="00055B74" w:rsidP="00592493"/>
    <w:p w:rsidR="005C1FF2" w:rsidRDefault="005C1FF2" w:rsidP="008532A3">
      <w:pPr>
        <w:jc w:val="center"/>
        <w:rPr>
          <w:b/>
          <w:u w:val="single"/>
        </w:rPr>
      </w:pPr>
    </w:p>
    <w:p w:rsidR="005C1FF2" w:rsidRDefault="005C1FF2" w:rsidP="008532A3">
      <w:pPr>
        <w:jc w:val="center"/>
        <w:rPr>
          <w:b/>
          <w:u w:val="single"/>
        </w:rPr>
      </w:pPr>
    </w:p>
    <w:p w:rsidR="005C1FF2" w:rsidRDefault="005C1FF2" w:rsidP="008532A3">
      <w:pPr>
        <w:jc w:val="center"/>
        <w:rPr>
          <w:b/>
          <w:u w:val="single"/>
        </w:rPr>
      </w:pPr>
    </w:p>
    <w:p w:rsidR="00892563" w:rsidRDefault="00892563" w:rsidP="008532A3">
      <w:pPr>
        <w:jc w:val="center"/>
        <w:rPr>
          <w:b/>
          <w:sz w:val="28"/>
          <w:szCs w:val="28"/>
          <w:u w:val="single"/>
        </w:rPr>
      </w:pPr>
    </w:p>
    <w:p w:rsidR="008532A3" w:rsidRPr="00E05F88" w:rsidRDefault="008532A3" w:rsidP="008532A3">
      <w:pPr>
        <w:jc w:val="center"/>
        <w:rPr>
          <w:b/>
          <w:sz w:val="28"/>
          <w:szCs w:val="28"/>
          <w:u w:val="single"/>
        </w:rPr>
      </w:pPr>
      <w:r w:rsidRPr="00E05F88">
        <w:rPr>
          <w:b/>
          <w:sz w:val="28"/>
          <w:szCs w:val="28"/>
          <w:u w:val="single"/>
        </w:rPr>
        <w:lastRenderedPageBreak/>
        <w:t>ΗΜΙΤΕΛΙΚΑ</w:t>
      </w:r>
      <w:r w:rsidR="00C71690" w:rsidRPr="00E05F88">
        <w:rPr>
          <w:b/>
          <w:sz w:val="28"/>
          <w:szCs w:val="28"/>
          <w:u w:val="single"/>
        </w:rPr>
        <w:t xml:space="preserve"> ΑΓΟΡΙΑ</w:t>
      </w:r>
    </w:p>
    <w:p w:rsidR="008532A3" w:rsidRDefault="008532A3" w:rsidP="008532A3">
      <w:pPr>
        <w:jc w:val="center"/>
        <w:rPr>
          <w:b/>
          <w:u w:val="single"/>
        </w:rPr>
      </w:pPr>
    </w:p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04"/>
        <w:gridCol w:w="884"/>
      </w:tblGrid>
      <w:tr w:rsidR="00C71690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C7169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6408F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 xml:space="preserve"> ΗΜΗΤΕΛΙΚΟΣ</w:t>
            </w:r>
          </w:p>
        </w:tc>
        <w:tc>
          <w:tcPr>
            <w:tcW w:w="1585" w:type="dxa"/>
            <w:noWrap/>
            <w:hideMark/>
          </w:tcPr>
          <w:p w:rsidR="00C71690" w:rsidRPr="002731E6" w:rsidRDefault="00C4380F" w:rsidP="00C71690">
            <w:pPr>
              <w:rPr>
                <w:b/>
              </w:rPr>
            </w:pPr>
            <w:r>
              <w:rPr>
                <w:b/>
              </w:rPr>
              <w:t>ΑΓΟΡΙΑ Α1</w:t>
            </w:r>
          </w:p>
        </w:tc>
        <w:tc>
          <w:tcPr>
            <w:tcW w:w="1886" w:type="dxa"/>
            <w:noWrap/>
            <w:hideMark/>
          </w:tcPr>
          <w:p w:rsidR="00C71690" w:rsidRPr="002731E6" w:rsidRDefault="00C71690" w:rsidP="00C71690">
            <w:pPr>
              <w:rPr>
                <w:b/>
              </w:rPr>
            </w:pPr>
            <w:r w:rsidRPr="002731E6">
              <w:rPr>
                <w:b/>
              </w:rPr>
              <w:t>ΑΓΟΡΙΑ Α2</w:t>
            </w:r>
          </w:p>
        </w:tc>
        <w:tc>
          <w:tcPr>
            <w:tcW w:w="884" w:type="dxa"/>
            <w:noWrap/>
            <w:hideMark/>
          </w:tcPr>
          <w:p w:rsidR="00C71690" w:rsidRPr="00592493" w:rsidRDefault="00C71690" w:rsidP="00C71690"/>
        </w:tc>
      </w:tr>
      <w:tr w:rsidR="00C71690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C71690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C71690" w:rsidRPr="00D04391" w:rsidRDefault="00C71690" w:rsidP="00C71690">
            <w:pPr>
              <w:rPr>
                <w:b/>
              </w:rPr>
            </w:pPr>
            <w:r w:rsidRPr="00D04391">
              <w:rPr>
                <w:b/>
              </w:rPr>
              <w:t>ΞΕΝΙΚΑΚΗΣ</w:t>
            </w:r>
          </w:p>
        </w:tc>
        <w:tc>
          <w:tcPr>
            <w:tcW w:w="1886" w:type="dxa"/>
            <w:noWrap/>
            <w:hideMark/>
          </w:tcPr>
          <w:p w:rsidR="00C71690" w:rsidRPr="00592493" w:rsidRDefault="00C71690" w:rsidP="00C71690">
            <w:r>
              <w:t>ΜΑΛΙΑΡΟΥΔΑΚΗΣ</w:t>
            </w:r>
          </w:p>
        </w:tc>
        <w:tc>
          <w:tcPr>
            <w:tcW w:w="884" w:type="dxa"/>
            <w:noWrap/>
            <w:hideMark/>
          </w:tcPr>
          <w:p w:rsidR="00C71690" w:rsidRPr="00592493" w:rsidRDefault="00F1469C" w:rsidP="00C71690">
            <w:r>
              <w:t>6-7(1)</w:t>
            </w:r>
          </w:p>
        </w:tc>
      </w:tr>
      <w:tr w:rsidR="00C71690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C71690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C71690" w:rsidRPr="00D04391" w:rsidRDefault="00C71690" w:rsidP="00C71690">
            <w:pPr>
              <w:rPr>
                <w:b/>
              </w:rPr>
            </w:pPr>
            <w:r w:rsidRPr="00D04391">
              <w:rPr>
                <w:b/>
              </w:rPr>
              <w:t>ΑΙΛΑΜΑΚΗΣ</w:t>
            </w:r>
          </w:p>
        </w:tc>
        <w:tc>
          <w:tcPr>
            <w:tcW w:w="1886" w:type="dxa"/>
            <w:noWrap/>
            <w:hideMark/>
          </w:tcPr>
          <w:p w:rsidR="00C71690" w:rsidRPr="00592493" w:rsidRDefault="00C71690" w:rsidP="00C71690">
            <w:r>
              <w:t>ΚΑΤΑΞΑΚΗΣ</w:t>
            </w:r>
          </w:p>
        </w:tc>
        <w:tc>
          <w:tcPr>
            <w:tcW w:w="884" w:type="dxa"/>
            <w:noWrap/>
            <w:hideMark/>
          </w:tcPr>
          <w:p w:rsidR="00C71690" w:rsidRPr="00592493" w:rsidRDefault="00D855E7" w:rsidP="00C71690">
            <w:r>
              <w:t>6-0</w:t>
            </w:r>
          </w:p>
        </w:tc>
      </w:tr>
      <w:tr w:rsidR="00C71690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C71690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C71690" w:rsidRPr="00D04391" w:rsidRDefault="00C71690" w:rsidP="00C71690">
            <w:pPr>
              <w:rPr>
                <w:b/>
              </w:rPr>
            </w:pPr>
            <w:r w:rsidRPr="00D04391">
              <w:rPr>
                <w:b/>
              </w:rPr>
              <w:t>ΞΕΝΙΚΑΚΗΣ-ΚΑΤΑΞΑΚΗΣ</w:t>
            </w:r>
          </w:p>
        </w:tc>
        <w:tc>
          <w:tcPr>
            <w:tcW w:w="1886" w:type="dxa"/>
            <w:noWrap/>
            <w:hideMark/>
          </w:tcPr>
          <w:p w:rsidR="00C71690" w:rsidRPr="00592493" w:rsidRDefault="00C71690" w:rsidP="00C71690">
            <w:r>
              <w:t>ΜΑΛΛΙΑΡΟΥΔΑΚΗΣ-ΚΟΥΤΣΑΝΤΩΝΑΚΗΣ</w:t>
            </w:r>
          </w:p>
        </w:tc>
        <w:tc>
          <w:tcPr>
            <w:tcW w:w="884" w:type="dxa"/>
            <w:noWrap/>
            <w:hideMark/>
          </w:tcPr>
          <w:p w:rsidR="00C71690" w:rsidRPr="00D04391" w:rsidRDefault="00D04391" w:rsidP="00C71690">
            <w:pPr>
              <w:rPr>
                <w:lang w:val="en-US"/>
              </w:rPr>
            </w:pPr>
            <w:r>
              <w:rPr>
                <w:lang w:val="en-US"/>
              </w:rPr>
              <w:t>RET.</w:t>
            </w:r>
          </w:p>
        </w:tc>
      </w:tr>
    </w:tbl>
    <w:p w:rsidR="008532A3" w:rsidRDefault="008532A3" w:rsidP="008532A3"/>
    <w:p w:rsidR="00C71690" w:rsidRDefault="00C71690" w:rsidP="008532A3"/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54"/>
        <w:gridCol w:w="716"/>
      </w:tblGrid>
      <w:tr w:rsidR="00C71690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5C1FF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6408F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 xml:space="preserve"> ΗΜΗΤΕΛΙΚΟΣ</w:t>
            </w:r>
          </w:p>
        </w:tc>
        <w:tc>
          <w:tcPr>
            <w:tcW w:w="1585" w:type="dxa"/>
            <w:noWrap/>
            <w:hideMark/>
          </w:tcPr>
          <w:p w:rsidR="00C71690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ΑΓΟΡΙΑ Α3</w:t>
            </w:r>
          </w:p>
        </w:tc>
        <w:tc>
          <w:tcPr>
            <w:tcW w:w="2054" w:type="dxa"/>
            <w:noWrap/>
            <w:hideMark/>
          </w:tcPr>
          <w:p w:rsidR="00C71690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ΑΓΟΡΙΑ Α4</w:t>
            </w:r>
          </w:p>
        </w:tc>
        <w:tc>
          <w:tcPr>
            <w:tcW w:w="716" w:type="dxa"/>
            <w:noWrap/>
            <w:hideMark/>
          </w:tcPr>
          <w:p w:rsidR="00C71690" w:rsidRPr="00592493" w:rsidRDefault="00C71690" w:rsidP="005C1FF2"/>
        </w:tc>
      </w:tr>
      <w:tr w:rsidR="00C71690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5C1FF2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C71690" w:rsidRPr="00592493" w:rsidRDefault="0040159C" w:rsidP="005C1FF2">
            <w:r>
              <w:t>ΛΑΜΠΡΑΚΗΣ</w:t>
            </w:r>
          </w:p>
        </w:tc>
        <w:tc>
          <w:tcPr>
            <w:tcW w:w="2054" w:type="dxa"/>
            <w:noWrap/>
            <w:hideMark/>
          </w:tcPr>
          <w:p w:rsidR="00C71690" w:rsidRPr="00592493" w:rsidRDefault="0040159C" w:rsidP="005C1FF2">
            <w:r>
              <w:t>ΠΕΡΔΙΚΑΚΗΣ</w:t>
            </w:r>
          </w:p>
        </w:tc>
        <w:tc>
          <w:tcPr>
            <w:tcW w:w="716" w:type="dxa"/>
            <w:noWrap/>
            <w:hideMark/>
          </w:tcPr>
          <w:p w:rsidR="00C71690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0-6</w:t>
            </w:r>
          </w:p>
        </w:tc>
      </w:tr>
      <w:tr w:rsidR="00C71690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5C1FF2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C71690" w:rsidRPr="00592493" w:rsidRDefault="0040159C" w:rsidP="005C1FF2">
            <w:r>
              <w:t xml:space="preserve">ΤΣΑΠΑΠΚΗΣ </w:t>
            </w:r>
          </w:p>
        </w:tc>
        <w:tc>
          <w:tcPr>
            <w:tcW w:w="2054" w:type="dxa"/>
            <w:noWrap/>
            <w:hideMark/>
          </w:tcPr>
          <w:p w:rsidR="00C71690" w:rsidRPr="00592493" w:rsidRDefault="0040159C" w:rsidP="005C1FF2">
            <w:r>
              <w:t>ΒΟΛΤΥΡΑΚΗΣ</w:t>
            </w:r>
          </w:p>
        </w:tc>
        <w:tc>
          <w:tcPr>
            <w:tcW w:w="716" w:type="dxa"/>
            <w:noWrap/>
            <w:hideMark/>
          </w:tcPr>
          <w:p w:rsidR="00C71690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6-3</w:t>
            </w:r>
          </w:p>
        </w:tc>
      </w:tr>
      <w:tr w:rsidR="00C71690" w:rsidRPr="00592493" w:rsidTr="00655121">
        <w:trPr>
          <w:trHeight w:val="320"/>
          <w:jc w:val="center"/>
        </w:trPr>
        <w:tc>
          <w:tcPr>
            <w:tcW w:w="1809" w:type="dxa"/>
            <w:noWrap/>
            <w:hideMark/>
          </w:tcPr>
          <w:p w:rsidR="00C71690" w:rsidRPr="00592493" w:rsidRDefault="00C71690" w:rsidP="005C1FF2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C71690" w:rsidRPr="00592493" w:rsidRDefault="0040159C" w:rsidP="005C1FF2">
            <w:r>
              <w:t>ΛΑΜΠΡΑΚΗΣ-ΤΣΑΠΑΚΗΣ</w:t>
            </w:r>
          </w:p>
        </w:tc>
        <w:tc>
          <w:tcPr>
            <w:tcW w:w="2054" w:type="dxa"/>
            <w:noWrap/>
            <w:hideMark/>
          </w:tcPr>
          <w:p w:rsidR="00C71690" w:rsidRPr="00592493" w:rsidRDefault="0040159C" w:rsidP="005C1FF2">
            <w:r>
              <w:t>ΠΕΡΔΙΚΑΚΗΣ-ΒΟΛΤΥΡΑΚΗΣ</w:t>
            </w:r>
          </w:p>
        </w:tc>
        <w:tc>
          <w:tcPr>
            <w:tcW w:w="716" w:type="dxa"/>
            <w:noWrap/>
            <w:hideMark/>
          </w:tcPr>
          <w:p w:rsidR="00C71690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</w:tr>
    </w:tbl>
    <w:p w:rsidR="00C71690" w:rsidRDefault="00C71690" w:rsidP="00C71690">
      <w:pPr>
        <w:jc w:val="center"/>
      </w:pPr>
    </w:p>
    <w:p w:rsidR="00655121" w:rsidRDefault="00655121" w:rsidP="00C71690">
      <w:pPr>
        <w:jc w:val="center"/>
      </w:pPr>
    </w:p>
    <w:p w:rsidR="00655121" w:rsidRPr="00E05F88" w:rsidRDefault="00655121" w:rsidP="00C71690">
      <w:pPr>
        <w:jc w:val="center"/>
        <w:rPr>
          <w:b/>
          <w:sz w:val="28"/>
          <w:szCs w:val="28"/>
          <w:u w:val="single"/>
        </w:rPr>
      </w:pPr>
      <w:r w:rsidRPr="00E05F88">
        <w:rPr>
          <w:b/>
          <w:sz w:val="28"/>
          <w:szCs w:val="28"/>
          <w:u w:val="single"/>
        </w:rPr>
        <w:t>ΗΜΙΤΕΛΙΚΑ ΚΟΡΙΤΣΙΑ</w:t>
      </w:r>
    </w:p>
    <w:p w:rsidR="00655121" w:rsidRDefault="00655121" w:rsidP="00C71690">
      <w:pPr>
        <w:jc w:val="center"/>
        <w:rPr>
          <w:b/>
          <w:u w:val="single"/>
        </w:rPr>
      </w:pPr>
    </w:p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54"/>
        <w:gridCol w:w="716"/>
      </w:tblGrid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6408F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 xml:space="preserve"> ΗΜΗΤΕΛΙΚΟΣ</w:t>
            </w:r>
          </w:p>
        </w:tc>
        <w:tc>
          <w:tcPr>
            <w:tcW w:w="1585" w:type="dxa"/>
            <w:noWrap/>
            <w:hideMark/>
          </w:tcPr>
          <w:p w:rsidR="00655121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ΚΟΡΙΤΣΙΑ Α1</w:t>
            </w:r>
          </w:p>
        </w:tc>
        <w:tc>
          <w:tcPr>
            <w:tcW w:w="2054" w:type="dxa"/>
            <w:noWrap/>
            <w:hideMark/>
          </w:tcPr>
          <w:p w:rsidR="00655121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ΑΓΟΡΙΑ Α3</w:t>
            </w:r>
          </w:p>
        </w:tc>
        <w:tc>
          <w:tcPr>
            <w:tcW w:w="716" w:type="dxa"/>
            <w:noWrap/>
            <w:hideMark/>
          </w:tcPr>
          <w:p w:rsidR="00655121" w:rsidRPr="00592493" w:rsidRDefault="00655121" w:rsidP="005C1FF2"/>
        </w:tc>
      </w:tr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655121" w:rsidRPr="00C35C05" w:rsidRDefault="002652F6" w:rsidP="005C1FF2">
            <w:pPr>
              <w:rPr>
                <w:b/>
              </w:rPr>
            </w:pPr>
            <w:r w:rsidRPr="00C35C05">
              <w:rPr>
                <w:b/>
              </w:rPr>
              <w:t>ΚΟΡΩΝ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2652F6" w:rsidP="005C1FF2">
            <w:r>
              <w:t>ΖΑΧΑΡΑΚΗ</w:t>
            </w:r>
          </w:p>
        </w:tc>
        <w:tc>
          <w:tcPr>
            <w:tcW w:w="716" w:type="dxa"/>
            <w:noWrap/>
            <w:hideMark/>
          </w:tcPr>
          <w:p w:rsidR="00655121" w:rsidRPr="00592493" w:rsidRDefault="00052E62" w:rsidP="005C1FF2">
            <w:r>
              <w:t>6-0</w:t>
            </w:r>
          </w:p>
        </w:tc>
      </w:tr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655121" w:rsidRPr="00C35C05" w:rsidRDefault="002652F6" w:rsidP="005C1FF2">
            <w:pPr>
              <w:rPr>
                <w:b/>
              </w:rPr>
            </w:pPr>
            <w:r w:rsidRPr="00C35C05">
              <w:rPr>
                <w:b/>
              </w:rPr>
              <w:t>ΓΕΛΑΣ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2652F6" w:rsidP="005C1FF2">
            <w:r>
              <w:t>ΜΑΧΛΗ</w:t>
            </w:r>
          </w:p>
        </w:tc>
        <w:tc>
          <w:tcPr>
            <w:tcW w:w="716" w:type="dxa"/>
            <w:noWrap/>
            <w:hideMark/>
          </w:tcPr>
          <w:p w:rsidR="00655121" w:rsidRPr="00592493" w:rsidRDefault="00052E62" w:rsidP="005C1FF2">
            <w:r>
              <w:t>6-0</w:t>
            </w:r>
          </w:p>
        </w:tc>
      </w:tr>
      <w:tr w:rsidR="00655121" w:rsidRPr="00592493" w:rsidTr="005C1FF2">
        <w:trPr>
          <w:trHeight w:val="320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655121" w:rsidRPr="00C35C05" w:rsidRDefault="002652F6" w:rsidP="005C1FF2">
            <w:pPr>
              <w:rPr>
                <w:b/>
              </w:rPr>
            </w:pPr>
            <w:r w:rsidRPr="00C35C05">
              <w:rPr>
                <w:b/>
              </w:rPr>
              <w:t>ΚΟΡΩΝΑΚΗ-ΓΕΛΑΣ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2652F6" w:rsidP="005C1FF2">
            <w:r>
              <w:t>ΖΑΧΑΡΑΚΗ-ΜΑΧΛΗ</w:t>
            </w:r>
          </w:p>
        </w:tc>
        <w:tc>
          <w:tcPr>
            <w:tcW w:w="716" w:type="dxa"/>
            <w:noWrap/>
            <w:hideMark/>
          </w:tcPr>
          <w:p w:rsidR="00655121" w:rsidRPr="00052E62" w:rsidRDefault="00052E62" w:rsidP="005C1FF2">
            <w:pPr>
              <w:rPr>
                <w:lang w:val="en-US"/>
              </w:rPr>
            </w:pPr>
            <w:r>
              <w:rPr>
                <w:lang w:val="en-US"/>
              </w:rPr>
              <w:t>RET.</w:t>
            </w:r>
          </w:p>
        </w:tc>
      </w:tr>
    </w:tbl>
    <w:p w:rsidR="00655121" w:rsidRDefault="00655121" w:rsidP="00C71690">
      <w:pPr>
        <w:jc w:val="center"/>
        <w:rPr>
          <w:b/>
          <w:u w:val="single"/>
        </w:rPr>
      </w:pPr>
    </w:p>
    <w:p w:rsidR="00655121" w:rsidRDefault="00655121" w:rsidP="00C71690">
      <w:pPr>
        <w:jc w:val="center"/>
        <w:rPr>
          <w:b/>
          <w:u w:val="single"/>
        </w:rPr>
      </w:pPr>
    </w:p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54"/>
        <w:gridCol w:w="716"/>
      </w:tblGrid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584B22" w:rsidP="005C1FF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655121" w:rsidRPr="0076408F">
              <w:rPr>
                <w:b/>
                <w:bCs/>
                <w:vertAlign w:val="superscript"/>
              </w:rPr>
              <w:t>ος</w:t>
            </w:r>
            <w:r w:rsidR="00655121">
              <w:rPr>
                <w:b/>
                <w:bCs/>
              </w:rPr>
              <w:t xml:space="preserve"> ΗΜΗΤΕΛΙΚΟΣ</w:t>
            </w:r>
          </w:p>
        </w:tc>
        <w:tc>
          <w:tcPr>
            <w:tcW w:w="1585" w:type="dxa"/>
            <w:noWrap/>
            <w:hideMark/>
          </w:tcPr>
          <w:p w:rsidR="00655121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ΚΟΡΙΤΣΙΑ Α3</w:t>
            </w:r>
          </w:p>
        </w:tc>
        <w:tc>
          <w:tcPr>
            <w:tcW w:w="2054" w:type="dxa"/>
            <w:noWrap/>
            <w:hideMark/>
          </w:tcPr>
          <w:p w:rsidR="00655121" w:rsidRPr="002731E6" w:rsidRDefault="00C4380F" w:rsidP="005C1FF2">
            <w:pPr>
              <w:rPr>
                <w:b/>
              </w:rPr>
            </w:pPr>
            <w:r>
              <w:rPr>
                <w:b/>
              </w:rPr>
              <w:t>ΑΓΟΡΙΑ Α4</w:t>
            </w:r>
          </w:p>
        </w:tc>
        <w:tc>
          <w:tcPr>
            <w:tcW w:w="716" w:type="dxa"/>
            <w:noWrap/>
            <w:hideMark/>
          </w:tcPr>
          <w:p w:rsidR="00655121" w:rsidRPr="00592493" w:rsidRDefault="00655121" w:rsidP="005C1FF2"/>
        </w:tc>
      </w:tr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655121" w:rsidRPr="00584B22" w:rsidRDefault="002652F6" w:rsidP="005C1FF2">
            <w:pPr>
              <w:rPr>
                <w:b/>
              </w:rPr>
            </w:pPr>
            <w:r w:rsidRPr="00584B22">
              <w:rPr>
                <w:b/>
              </w:rPr>
              <w:t>ΚΑΣΤΡΙΝ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2652F6" w:rsidP="005C1FF2">
            <w:r>
              <w:t>ΚΟΝΤΟΛΑΜΑΚΗ</w:t>
            </w:r>
          </w:p>
        </w:tc>
        <w:tc>
          <w:tcPr>
            <w:tcW w:w="716" w:type="dxa"/>
            <w:noWrap/>
            <w:hideMark/>
          </w:tcPr>
          <w:p w:rsidR="00655121" w:rsidRPr="00584B22" w:rsidRDefault="00584B22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</w:p>
        </w:tc>
      </w:tr>
      <w:tr w:rsidR="00655121" w:rsidRPr="00592493" w:rsidTr="005C1FF2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655121" w:rsidRPr="00584B22" w:rsidRDefault="00482ADB" w:rsidP="005C1FF2">
            <w:pPr>
              <w:rPr>
                <w:b/>
              </w:rPr>
            </w:pPr>
            <w:r w:rsidRPr="00584B22">
              <w:rPr>
                <w:b/>
              </w:rPr>
              <w:t>ΠΡΩΙΜ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482ADB" w:rsidP="005C1FF2">
            <w:r>
              <w:t>ΧΑΤΖΗΚΩΣΤΑ</w:t>
            </w:r>
          </w:p>
        </w:tc>
        <w:tc>
          <w:tcPr>
            <w:tcW w:w="716" w:type="dxa"/>
            <w:noWrap/>
            <w:hideMark/>
          </w:tcPr>
          <w:p w:rsidR="00655121" w:rsidRPr="00584B22" w:rsidRDefault="00584B22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</w:p>
        </w:tc>
      </w:tr>
      <w:tr w:rsidR="00655121" w:rsidRPr="00592493" w:rsidTr="00584B22">
        <w:trPr>
          <w:trHeight w:val="349"/>
          <w:jc w:val="center"/>
        </w:trPr>
        <w:tc>
          <w:tcPr>
            <w:tcW w:w="1809" w:type="dxa"/>
            <w:noWrap/>
            <w:hideMark/>
          </w:tcPr>
          <w:p w:rsidR="00655121" w:rsidRPr="00592493" w:rsidRDefault="00655121" w:rsidP="005C1FF2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655121" w:rsidRPr="00584B22" w:rsidRDefault="00482ADB" w:rsidP="005C1FF2">
            <w:pPr>
              <w:rPr>
                <w:b/>
              </w:rPr>
            </w:pPr>
            <w:r w:rsidRPr="00584B22">
              <w:rPr>
                <w:b/>
              </w:rPr>
              <w:t>ΚΑΣΤΡΙΝΑΚΗ-ΠΡΩΙΜΑΚΗ</w:t>
            </w:r>
          </w:p>
        </w:tc>
        <w:tc>
          <w:tcPr>
            <w:tcW w:w="2054" w:type="dxa"/>
            <w:noWrap/>
            <w:hideMark/>
          </w:tcPr>
          <w:p w:rsidR="00655121" w:rsidRPr="00592493" w:rsidRDefault="00482ADB" w:rsidP="005C1FF2">
            <w:r>
              <w:t>ΚΟΝΤΟΛΑΙΜΑΚΗ-ΧΑΤΖΗΚΩΣΤΑ</w:t>
            </w:r>
          </w:p>
        </w:tc>
        <w:tc>
          <w:tcPr>
            <w:tcW w:w="716" w:type="dxa"/>
            <w:noWrap/>
            <w:hideMark/>
          </w:tcPr>
          <w:p w:rsidR="00655121" w:rsidRPr="00584B22" w:rsidRDefault="00584B22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</w:p>
        </w:tc>
      </w:tr>
    </w:tbl>
    <w:p w:rsidR="00655121" w:rsidRDefault="00655121" w:rsidP="00C71690">
      <w:pPr>
        <w:jc w:val="center"/>
        <w:rPr>
          <w:b/>
          <w:u w:val="single"/>
          <w:lang w:val="en-US"/>
        </w:rPr>
      </w:pPr>
    </w:p>
    <w:p w:rsidR="00800247" w:rsidRDefault="00800247" w:rsidP="00C71690">
      <w:pPr>
        <w:jc w:val="center"/>
        <w:rPr>
          <w:b/>
          <w:u w:val="single"/>
          <w:lang w:val="en-US"/>
        </w:rPr>
      </w:pPr>
    </w:p>
    <w:p w:rsidR="00892563" w:rsidRDefault="00892563" w:rsidP="005C1FF2">
      <w:pPr>
        <w:jc w:val="center"/>
        <w:rPr>
          <w:b/>
          <w:sz w:val="28"/>
          <w:szCs w:val="28"/>
          <w:u w:val="single"/>
        </w:rPr>
      </w:pPr>
    </w:p>
    <w:p w:rsidR="00800247" w:rsidRPr="00E05F88" w:rsidRDefault="0085789C" w:rsidP="005C1FF2">
      <w:pPr>
        <w:jc w:val="center"/>
        <w:rPr>
          <w:b/>
          <w:sz w:val="28"/>
          <w:szCs w:val="28"/>
          <w:u w:val="single"/>
        </w:rPr>
      </w:pPr>
      <w:r w:rsidRPr="00E05F88">
        <w:rPr>
          <w:b/>
          <w:sz w:val="28"/>
          <w:szCs w:val="28"/>
          <w:u w:val="single"/>
        </w:rPr>
        <w:lastRenderedPageBreak/>
        <w:t>ΤΕΛΙΚΟΣ ΑΓΟΡΙΑ</w:t>
      </w:r>
    </w:p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54"/>
        <w:gridCol w:w="716"/>
      </w:tblGrid>
      <w:tr w:rsidR="008002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800247" w:rsidRPr="00592493" w:rsidRDefault="00800247" w:rsidP="005C1FF2">
            <w:pPr>
              <w:rPr>
                <w:b/>
                <w:bCs/>
              </w:rPr>
            </w:pPr>
            <w:r>
              <w:rPr>
                <w:b/>
                <w:bCs/>
              </w:rPr>
              <w:t>ΤΕΛΙΚΟΣ</w:t>
            </w:r>
          </w:p>
        </w:tc>
        <w:tc>
          <w:tcPr>
            <w:tcW w:w="1585" w:type="dxa"/>
            <w:noWrap/>
            <w:hideMark/>
          </w:tcPr>
          <w:p w:rsidR="00800247" w:rsidRPr="002731E6" w:rsidRDefault="00800247" w:rsidP="005C1FF2">
            <w:pPr>
              <w:rPr>
                <w:b/>
              </w:rPr>
            </w:pPr>
            <w:r>
              <w:rPr>
                <w:b/>
              </w:rPr>
              <w:t>ΑΓΟΡΙΑ Α1</w:t>
            </w:r>
          </w:p>
        </w:tc>
        <w:tc>
          <w:tcPr>
            <w:tcW w:w="2054" w:type="dxa"/>
            <w:noWrap/>
            <w:hideMark/>
          </w:tcPr>
          <w:p w:rsidR="00800247" w:rsidRPr="002731E6" w:rsidRDefault="00800247" w:rsidP="005C1FF2">
            <w:pPr>
              <w:rPr>
                <w:b/>
              </w:rPr>
            </w:pPr>
            <w:r w:rsidRPr="002731E6">
              <w:rPr>
                <w:b/>
              </w:rPr>
              <w:t>ΑΓΟΡΙΑ Α2</w:t>
            </w:r>
          </w:p>
        </w:tc>
        <w:tc>
          <w:tcPr>
            <w:tcW w:w="716" w:type="dxa"/>
            <w:noWrap/>
            <w:hideMark/>
          </w:tcPr>
          <w:p w:rsidR="00800247" w:rsidRPr="00592493" w:rsidRDefault="00800247" w:rsidP="005C1FF2"/>
        </w:tc>
      </w:tr>
      <w:tr w:rsidR="008002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800247" w:rsidRPr="00592493" w:rsidRDefault="00800247" w:rsidP="005C1FF2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800247" w:rsidRPr="00D04391" w:rsidRDefault="00D04391" w:rsidP="005C1FF2">
            <w:r>
              <w:t>ΞΕΝΙΚΑΚΗΣ</w:t>
            </w:r>
          </w:p>
        </w:tc>
        <w:tc>
          <w:tcPr>
            <w:tcW w:w="2054" w:type="dxa"/>
            <w:noWrap/>
            <w:hideMark/>
          </w:tcPr>
          <w:p w:rsidR="00800247" w:rsidRPr="005E5A21" w:rsidRDefault="005E5A21" w:rsidP="005C1FF2">
            <w:pPr>
              <w:rPr>
                <w:b/>
              </w:rPr>
            </w:pPr>
            <w:r w:rsidRPr="005E5A21">
              <w:rPr>
                <w:b/>
              </w:rPr>
              <w:t>ΠΕΡΔΙΚΑΚΗΣ</w:t>
            </w:r>
          </w:p>
        </w:tc>
        <w:tc>
          <w:tcPr>
            <w:tcW w:w="716" w:type="dxa"/>
            <w:noWrap/>
            <w:hideMark/>
          </w:tcPr>
          <w:p w:rsidR="00800247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</w:p>
        </w:tc>
      </w:tr>
      <w:tr w:rsidR="008002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800247" w:rsidRPr="00592493" w:rsidRDefault="00800247" w:rsidP="005C1FF2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800247" w:rsidRPr="00592493" w:rsidRDefault="00D04391" w:rsidP="005C1FF2">
            <w:r>
              <w:t>ΑΛΙΜΑΚΗΣ</w:t>
            </w:r>
          </w:p>
        </w:tc>
        <w:tc>
          <w:tcPr>
            <w:tcW w:w="2054" w:type="dxa"/>
            <w:noWrap/>
            <w:hideMark/>
          </w:tcPr>
          <w:p w:rsidR="00800247" w:rsidRPr="005E5A21" w:rsidRDefault="005E5A21" w:rsidP="005C1FF2">
            <w:pPr>
              <w:rPr>
                <w:b/>
              </w:rPr>
            </w:pPr>
            <w:r w:rsidRPr="005E5A21">
              <w:rPr>
                <w:b/>
              </w:rPr>
              <w:t>ΒΟΛΤΥΡΑΚΗΣ</w:t>
            </w:r>
          </w:p>
        </w:tc>
        <w:tc>
          <w:tcPr>
            <w:tcW w:w="716" w:type="dxa"/>
            <w:noWrap/>
            <w:hideMark/>
          </w:tcPr>
          <w:p w:rsidR="00800247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</w:p>
        </w:tc>
      </w:tr>
      <w:tr w:rsidR="008002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800247" w:rsidRPr="00592493" w:rsidRDefault="00800247" w:rsidP="005C1FF2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800247" w:rsidRPr="005E5A21" w:rsidRDefault="00D04391" w:rsidP="005C1FF2">
            <w:pPr>
              <w:rPr>
                <w:lang w:val="en-US"/>
              </w:rPr>
            </w:pPr>
            <w:r>
              <w:t>ΞΕΝΙΚΑΚΗΣ- ΚΑΤΑΞΑΚΗΣ</w:t>
            </w:r>
          </w:p>
        </w:tc>
        <w:tc>
          <w:tcPr>
            <w:tcW w:w="2054" w:type="dxa"/>
            <w:noWrap/>
            <w:hideMark/>
          </w:tcPr>
          <w:p w:rsidR="00800247" w:rsidRPr="005E5A21" w:rsidRDefault="005E5A21" w:rsidP="005C1FF2">
            <w:pPr>
              <w:rPr>
                <w:b/>
              </w:rPr>
            </w:pPr>
            <w:r w:rsidRPr="005E5A21">
              <w:rPr>
                <w:b/>
              </w:rPr>
              <w:t>ΠΕΡΔΙΚΑΚΗΣ-ΒΟΛΤΥΡΑΚΗΣ</w:t>
            </w:r>
          </w:p>
        </w:tc>
        <w:tc>
          <w:tcPr>
            <w:tcW w:w="716" w:type="dxa"/>
            <w:noWrap/>
            <w:hideMark/>
          </w:tcPr>
          <w:p w:rsidR="00800247" w:rsidRPr="005E5A21" w:rsidRDefault="005E5A21" w:rsidP="005C1FF2">
            <w:pPr>
              <w:rPr>
                <w:lang w:val="en-US"/>
              </w:rPr>
            </w:pPr>
            <w:r>
              <w:rPr>
                <w:lang w:val="en-US"/>
              </w:rPr>
              <w:t>W.O.</w:t>
            </w:r>
            <w:r w:rsidR="00116760">
              <w:rPr>
                <w:lang w:val="en-US"/>
              </w:rPr>
              <w:t xml:space="preserve"> </w:t>
            </w:r>
          </w:p>
        </w:tc>
      </w:tr>
    </w:tbl>
    <w:p w:rsidR="00E20347" w:rsidRDefault="00E20347" w:rsidP="00E05F88">
      <w:pPr>
        <w:rPr>
          <w:b/>
          <w:u w:val="single"/>
        </w:rPr>
      </w:pPr>
    </w:p>
    <w:p w:rsidR="00E20347" w:rsidRPr="00E05F88" w:rsidRDefault="0085789C" w:rsidP="00E05F88">
      <w:pPr>
        <w:jc w:val="center"/>
        <w:rPr>
          <w:b/>
          <w:sz w:val="28"/>
          <w:szCs w:val="28"/>
          <w:u w:val="single"/>
        </w:rPr>
      </w:pPr>
      <w:r w:rsidRPr="00E05F88">
        <w:rPr>
          <w:b/>
          <w:sz w:val="28"/>
          <w:szCs w:val="28"/>
          <w:u w:val="single"/>
        </w:rPr>
        <w:t>ΤΕΛΙΚΟΣ ΚΟΡΙΤΣΙΑ</w:t>
      </w:r>
    </w:p>
    <w:tbl>
      <w:tblPr>
        <w:tblStyle w:val="a5"/>
        <w:tblW w:w="6164" w:type="dxa"/>
        <w:jc w:val="center"/>
        <w:tblLook w:val="04A0" w:firstRow="1" w:lastRow="0" w:firstColumn="1" w:lastColumn="0" w:noHBand="0" w:noVBand="1"/>
      </w:tblPr>
      <w:tblGrid>
        <w:gridCol w:w="1809"/>
        <w:gridCol w:w="1585"/>
        <w:gridCol w:w="2054"/>
        <w:gridCol w:w="716"/>
      </w:tblGrid>
      <w:tr w:rsidR="00E203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E20347" w:rsidRPr="00592493" w:rsidRDefault="00E20347" w:rsidP="005C1FF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6408F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 xml:space="preserve"> ΗΜΗΤΕΛΙΚΟΣ</w:t>
            </w:r>
          </w:p>
        </w:tc>
        <w:tc>
          <w:tcPr>
            <w:tcW w:w="1585" w:type="dxa"/>
            <w:noWrap/>
            <w:hideMark/>
          </w:tcPr>
          <w:p w:rsidR="00E20347" w:rsidRPr="002731E6" w:rsidRDefault="00E20347" w:rsidP="005C1FF2">
            <w:pPr>
              <w:rPr>
                <w:b/>
              </w:rPr>
            </w:pPr>
            <w:r>
              <w:rPr>
                <w:b/>
              </w:rPr>
              <w:t>ΚΟΡΙΤΣΙΑ Α1</w:t>
            </w:r>
          </w:p>
        </w:tc>
        <w:tc>
          <w:tcPr>
            <w:tcW w:w="2054" w:type="dxa"/>
            <w:noWrap/>
            <w:hideMark/>
          </w:tcPr>
          <w:p w:rsidR="00E20347" w:rsidRPr="002731E6" w:rsidRDefault="001C65D6" w:rsidP="005C1FF2">
            <w:pPr>
              <w:rPr>
                <w:b/>
              </w:rPr>
            </w:pPr>
            <w:r>
              <w:rPr>
                <w:b/>
              </w:rPr>
              <w:t>ΚΟΡΙΤΣΙΑ Α2</w:t>
            </w:r>
          </w:p>
        </w:tc>
        <w:tc>
          <w:tcPr>
            <w:tcW w:w="716" w:type="dxa"/>
            <w:noWrap/>
            <w:hideMark/>
          </w:tcPr>
          <w:p w:rsidR="00E20347" w:rsidRPr="00592493" w:rsidRDefault="00E20347" w:rsidP="005C1FF2"/>
        </w:tc>
      </w:tr>
      <w:tr w:rsidR="00E203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E20347" w:rsidRPr="00592493" w:rsidRDefault="00E20347" w:rsidP="005C1FF2">
            <w:r w:rsidRPr="00592493">
              <w:t>ΜΟΝΟ (Νο1/No1)</w:t>
            </w:r>
          </w:p>
        </w:tc>
        <w:tc>
          <w:tcPr>
            <w:tcW w:w="1585" w:type="dxa"/>
            <w:noWrap/>
            <w:hideMark/>
          </w:tcPr>
          <w:p w:rsidR="00E20347" w:rsidRPr="00052E62" w:rsidRDefault="00052E62" w:rsidP="005C1FF2">
            <w:r>
              <w:t>ΚΟΡΩΝΑΚΗ</w:t>
            </w:r>
          </w:p>
        </w:tc>
        <w:tc>
          <w:tcPr>
            <w:tcW w:w="2054" w:type="dxa"/>
            <w:noWrap/>
            <w:hideMark/>
          </w:tcPr>
          <w:p w:rsidR="00E20347" w:rsidRPr="00592493" w:rsidRDefault="0052224D" w:rsidP="005C1FF2">
            <w:r>
              <w:t>ΚΑΣΤΡΙΝΑΚΗ</w:t>
            </w:r>
          </w:p>
        </w:tc>
        <w:tc>
          <w:tcPr>
            <w:tcW w:w="716" w:type="dxa"/>
            <w:noWrap/>
            <w:hideMark/>
          </w:tcPr>
          <w:p w:rsidR="00E20347" w:rsidRPr="004F029C" w:rsidRDefault="004F029C" w:rsidP="005C1FF2">
            <w:pPr>
              <w:rPr>
                <w:lang w:val="en-US"/>
              </w:rPr>
            </w:pPr>
            <w:r>
              <w:rPr>
                <w:lang w:val="en-US"/>
              </w:rPr>
              <w:t>6-4</w:t>
            </w:r>
          </w:p>
        </w:tc>
      </w:tr>
      <w:tr w:rsidR="00E20347" w:rsidRPr="00592493" w:rsidTr="00892563">
        <w:trPr>
          <w:trHeight w:val="255"/>
          <w:jc w:val="center"/>
        </w:trPr>
        <w:tc>
          <w:tcPr>
            <w:tcW w:w="1809" w:type="dxa"/>
            <w:noWrap/>
            <w:hideMark/>
          </w:tcPr>
          <w:p w:rsidR="00E20347" w:rsidRPr="00592493" w:rsidRDefault="00E20347" w:rsidP="005C1FF2">
            <w:r w:rsidRPr="00592493">
              <w:t>ΜΟΝΟ (No2/No2)</w:t>
            </w:r>
          </w:p>
        </w:tc>
        <w:tc>
          <w:tcPr>
            <w:tcW w:w="1585" w:type="dxa"/>
            <w:noWrap/>
            <w:hideMark/>
          </w:tcPr>
          <w:p w:rsidR="00E20347" w:rsidRPr="00592493" w:rsidRDefault="00052E62" w:rsidP="005C1FF2">
            <w:r>
              <w:t>ΓΕΛΑΣΑΚΗ</w:t>
            </w:r>
          </w:p>
        </w:tc>
        <w:tc>
          <w:tcPr>
            <w:tcW w:w="2054" w:type="dxa"/>
            <w:noWrap/>
            <w:hideMark/>
          </w:tcPr>
          <w:p w:rsidR="00E20347" w:rsidRPr="00592493" w:rsidRDefault="0052224D" w:rsidP="005C1FF2">
            <w:r>
              <w:t>ΠΡΩΙΜΑΚΗ</w:t>
            </w:r>
          </w:p>
        </w:tc>
        <w:tc>
          <w:tcPr>
            <w:tcW w:w="716" w:type="dxa"/>
            <w:noWrap/>
            <w:hideMark/>
          </w:tcPr>
          <w:p w:rsidR="00E20347" w:rsidRPr="004F029C" w:rsidRDefault="004F029C" w:rsidP="005C1FF2">
            <w:pPr>
              <w:rPr>
                <w:lang w:val="en-US"/>
              </w:rPr>
            </w:pPr>
            <w:r>
              <w:rPr>
                <w:lang w:val="en-US"/>
              </w:rPr>
              <w:t>6-3</w:t>
            </w:r>
          </w:p>
        </w:tc>
      </w:tr>
      <w:tr w:rsidR="00E20347" w:rsidRPr="00592493" w:rsidTr="00892563">
        <w:trPr>
          <w:trHeight w:val="320"/>
          <w:jc w:val="center"/>
        </w:trPr>
        <w:tc>
          <w:tcPr>
            <w:tcW w:w="1809" w:type="dxa"/>
            <w:noWrap/>
            <w:hideMark/>
          </w:tcPr>
          <w:p w:rsidR="00E20347" w:rsidRPr="00592493" w:rsidRDefault="00E20347" w:rsidP="005C1FF2">
            <w:r w:rsidRPr="00592493">
              <w:t>ΔΙΠΛΟ</w:t>
            </w:r>
          </w:p>
        </w:tc>
        <w:tc>
          <w:tcPr>
            <w:tcW w:w="1585" w:type="dxa"/>
            <w:noWrap/>
            <w:hideMark/>
          </w:tcPr>
          <w:p w:rsidR="00E20347" w:rsidRPr="00592493" w:rsidRDefault="00052E62" w:rsidP="005C1FF2">
            <w:r>
              <w:t>ΚΟΡΩΝΑΚΗ-ΓΕΛΑΣΑΚΗ</w:t>
            </w:r>
          </w:p>
        </w:tc>
        <w:tc>
          <w:tcPr>
            <w:tcW w:w="2054" w:type="dxa"/>
            <w:noWrap/>
            <w:hideMark/>
          </w:tcPr>
          <w:p w:rsidR="00E20347" w:rsidRPr="00592493" w:rsidRDefault="0052224D" w:rsidP="005C1FF2">
            <w:r>
              <w:t>ΚΑΣΤΡΙΝΑΚΗ-ΠΡΩΙΜΑΚΗ</w:t>
            </w:r>
          </w:p>
        </w:tc>
        <w:tc>
          <w:tcPr>
            <w:tcW w:w="716" w:type="dxa"/>
            <w:noWrap/>
            <w:hideMark/>
          </w:tcPr>
          <w:p w:rsidR="00E20347" w:rsidRPr="004F029C" w:rsidRDefault="004F029C" w:rsidP="005C1FF2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E20347" w:rsidRPr="00655121" w:rsidRDefault="00E20347" w:rsidP="00C71690">
      <w:pPr>
        <w:jc w:val="center"/>
        <w:rPr>
          <w:b/>
          <w:u w:val="single"/>
        </w:rPr>
      </w:pPr>
    </w:p>
    <w:sectPr w:rsidR="00E20347" w:rsidRPr="00655121" w:rsidSect="0026733C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61" w:rsidRDefault="00172561" w:rsidP="00592493">
      <w:pPr>
        <w:spacing w:after="0" w:line="240" w:lineRule="auto"/>
      </w:pPr>
      <w:r>
        <w:separator/>
      </w:r>
    </w:p>
  </w:endnote>
  <w:endnote w:type="continuationSeparator" w:id="0">
    <w:p w:rsidR="00172561" w:rsidRDefault="00172561" w:rsidP="0059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61" w:rsidRDefault="00172561" w:rsidP="00592493">
      <w:pPr>
        <w:spacing w:after="0" w:line="240" w:lineRule="auto"/>
      </w:pPr>
      <w:r>
        <w:separator/>
      </w:r>
    </w:p>
  </w:footnote>
  <w:footnote w:type="continuationSeparator" w:id="0">
    <w:p w:rsidR="00172561" w:rsidRDefault="00172561" w:rsidP="00592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78"/>
    <w:rsid w:val="000012C6"/>
    <w:rsid w:val="000021F1"/>
    <w:rsid w:val="00006E2D"/>
    <w:rsid w:val="000112AD"/>
    <w:rsid w:val="000145D8"/>
    <w:rsid w:val="00014C15"/>
    <w:rsid w:val="00015283"/>
    <w:rsid w:val="00016C67"/>
    <w:rsid w:val="00020015"/>
    <w:rsid w:val="00023EB1"/>
    <w:rsid w:val="00035F67"/>
    <w:rsid w:val="00036E3A"/>
    <w:rsid w:val="00046169"/>
    <w:rsid w:val="00052E62"/>
    <w:rsid w:val="00052FBD"/>
    <w:rsid w:val="00055B74"/>
    <w:rsid w:val="00065418"/>
    <w:rsid w:val="00066C77"/>
    <w:rsid w:val="000727FF"/>
    <w:rsid w:val="000803C5"/>
    <w:rsid w:val="00090E49"/>
    <w:rsid w:val="00093701"/>
    <w:rsid w:val="000968CA"/>
    <w:rsid w:val="0009752F"/>
    <w:rsid w:val="00097636"/>
    <w:rsid w:val="000A080D"/>
    <w:rsid w:val="000A0F51"/>
    <w:rsid w:val="000A5EA6"/>
    <w:rsid w:val="000A7DA1"/>
    <w:rsid w:val="000B16AF"/>
    <w:rsid w:val="000B1B5D"/>
    <w:rsid w:val="000B4919"/>
    <w:rsid w:val="000C26F0"/>
    <w:rsid w:val="000C2F4A"/>
    <w:rsid w:val="000C3620"/>
    <w:rsid w:val="000C73DD"/>
    <w:rsid w:val="000D75F1"/>
    <w:rsid w:val="000E50B1"/>
    <w:rsid w:val="000E70C5"/>
    <w:rsid w:val="000F2DD7"/>
    <w:rsid w:val="000F339C"/>
    <w:rsid w:val="001005C7"/>
    <w:rsid w:val="0010384E"/>
    <w:rsid w:val="00104A07"/>
    <w:rsid w:val="001067CC"/>
    <w:rsid w:val="001070B0"/>
    <w:rsid w:val="0011595C"/>
    <w:rsid w:val="00116760"/>
    <w:rsid w:val="00120DAA"/>
    <w:rsid w:val="00121435"/>
    <w:rsid w:val="00123180"/>
    <w:rsid w:val="001255C7"/>
    <w:rsid w:val="0012690A"/>
    <w:rsid w:val="00127E09"/>
    <w:rsid w:val="0013310A"/>
    <w:rsid w:val="00136238"/>
    <w:rsid w:val="00144496"/>
    <w:rsid w:val="00146AC2"/>
    <w:rsid w:val="0015568C"/>
    <w:rsid w:val="00163085"/>
    <w:rsid w:val="001639F1"/>
    <w:rsid w:val="00172561"/>
    <w:rsid w:val="00173895"/>
    <w:rsid w:val="00174BC9"/>
    <w:rsid w:val="001A29A5"/>
    <w:rsid w:val="001B0C0B"/>
    <w:rsid w:val="001B0F01"/>
    <w:rsid w:val="001B3A90"/>
    <w:rsid w:val="001B54E0"/>
    <w:rsid w:val="001B641D"/>
    <w:rsid w:val="001C443A"/>
    <w:rsid w:val="001C4698"/>
    <w:rsid w:val="001C65D6"/>
    <w:rsid w:val="001D6385"/>
    <w:rsid w:val="001E312B"/>
    <w:rsid w:val="001E68A3"/>
    <w:rsid w:val="001F2395"/>
    <w:rsid w:val="001F3012"/>
    <w:rsid w:val="001F4A8A"/>
    <w:rsid w:val="00201355"/>
    <w:rsid w:val="002030B5"/>
    <w:rsid w:val="002038C2"/>
    <w:rsid w:val="00207C14"/>
    <w:rsid w:val="002126AB"/>
    <w:rsid w:val="002141D4"/>
    <w:rsid w:val="00216DF5"/>
    <w:rsid w:val="002213FE"/>
    <w:rsid w:val="00223EB8"/>
    <w:rsid w:val="00224ECF"/>
    <w:rsid w:val="00225AFC"/>
    <w:rsid w:val="00227C42"/>
    <w:rsid w:val="00234BA7"/>
    <w:rsid w:val="002357FA"/>
    <w:rsid w:val="00245458"/>
    <w:rsid w:val="002557E0"/>
    <w:rsid w:val="00256EB8"/>
    <w:rsid w:val="00260801"/>
    <w:rsid w:val="00261264"/>
    <w:rsid w:val="00263EF2"/>
    <w:rsid w:val="002652F6"/>
    <w:rsid w:val="0026733C"/>
    <w:rsid w:val="00270DCC"/>
    <w:rsid w:val="00271262"/>
    <w:rsid w:val="002731E6"/>
    <w:rsid w:val="002826FE"/>
    <w:rsid w:val="00282BE9"/>
    <w:rsid w:val="00286114"/>
    <w:rsid w:val="0028625F"/>
    <w:rsid w:val="00292492"/>
    <w:rsid w:val="00292BBE"/>
    <w:rsid w:val="00293C1C"/>
    <w:rsid w:val="00294B7D"/>
    <w:rsid w:val="002B0C97"/>
    <w:rsid w:val="002C636B"/>
    <w:rsid w:val="002E06EC"/>
    <w:rsid w:val="002E0DEB"/>
    <w:rsid w:val="002E31F1"/>
    <w:rsid w:val="002E567B"/>
    <w:rsid w:val="002F764E"/>
    <w:rsid w:val="002F7EE3"/>
    <w:rsid w:val="00301922"/>
    <w:rsid w:val="00315941"/>
    <w:rsid w:val="00317D26"/>
    <w:rsid w:val="00333809"/>
    <w:rsid w:val="003341F3"/>
    <w:rsid w:val="00334681"/>
    <w:rsid w:val="00334D8E"/>
    <w:rsid w:val="0034516D"/>
    <w:rsid w:val="003451F8"/>
    <w:rsid w:val="003577F1"/>
    <w:rsid w:val="0036003D"/>
    <w:rsid w:val="003629DD"/>
    <w:rsid w:val="00362DFA"/>
    <w:rsid w:val="0036401A"/>
    <w:rsid w:val="00367C2A"/>
    <w:rsid w:val="00370723"/>
    <w:rsid w:val="003715C6"/>
    <w:rsid w:val="00377987"/>
    <w:rsid w:val="003822EB"/>
    <w:rsid w:val="00385AEF"/>
    <w:rsid w:val="00386D97"/>
    <w:rsid w:val="00392041"/>
    <w:rsid w:val="003971D2"/>
    <w:rsid w:val="003A485A"/>
    <w:rsid w:val="003B06A7"/>
    <w:rsid w:val="003B11EE"/>
    <w:rsid w:val="003B232C"/>
    <w:rsid w:val="003B4ABD"/>
    <w:rsid w:val="003B51FB"/>
    <w:rsid w:val="003C31AA"/>
    <w:rsid w:val="003C61A5"/>
    <w:rsid w:val="003D15B0"/>
    <w:rsid w:val="003D1BD9"/>
    <w:rsid w:val="003E20F7"/>
    <w:rsid w:val="003F0A0C"/>
    <w:rsid w:val="003F0A98"/>
    <w:rsid w:val="003F2087"/>
    <w:rsid w:val="003F26F5"/>
    <w:rsid w:val="0040159C"/>
    <w:rsid w:val="00401A94"/>
    <w:rsid w:val="00404DC9"/>
    <w:rsid w:val="0040505E"/>
    <w:rsid w:val="00406145"/>
    <w:rsid w:val="0041782D"/>
    <w:rsid w:val="004208A4"/>
    <w:rsid w:val="00427DE5"/>
    <w:rsid w:val="00444C64"/>
    <w:rsid w:val="0045103A"/>
    <w:rsid w:val="0045197E"/>
    <w:rsid w:val="00456A21"/>
    <w:rsid w:val="0046285C"/>
    <w:rsid w:val="00475D43"/>
    <w:rsid w:val="00482ADB"/>
    <w:rsid w:val="0048549A"/>
    <w:rsid w:val="0048755D"/>
    <w:rsid w:val="004A0920"/>
    <w:rsid w:val="004B1511"/>
    <w:rsid w:val="004B3BAB"/>
    <w:rsid w:val="004C1422"/>
    <w:rsid w:val="004C379C"/>
    <w:rsid w:val="004D5E37"/>
    <w:rsid w:val="004F029C"/>
    <w:rsid w:val="004F1CA5"/>
    <w:rsid w:val="004F770F"/>
    <w:rsid w:val="005122BD"/>
    <w:rsid w:val="00515945"/>
    <w:rsid w:val="00520298"/>
    <w:rsid w:val="00521774"/>
    <w:rsid w:val="0052224D"/>
    <w:rsid w:val="005254B2"/>
    <w:rsid w:val="00525EE5"/>
    <w:rsid w:val="00526531"/>
    <w:rsid w:val="005376B2"/>
    <w:rsid w:val="00545694"/>
    <w:rsid w:val="00551F86"/>
    <w:rsid w:val="0055252F"/>
    <w:rsid w:val="005575F3"/>
    <w:rsid w:val="00560878"/>
    <w:rsid w:val="005652D1"/>
    <w:rsid w:val="00581354"/>
    <w:rsid w:val="00581999"/>
    <w:rsid w:val="00584B22"/>
    <w:rsid w:val="00592493"/>
    <w:rsid w:val="00596224"/>
    <w:rsid w:val="005A2B44"/>
    <w:rsid w:val="005A68D1"/>
    <w:rsid w:val="005B0EEA"/>
    <w:rsid w:val="005B2285"/>
    <w:rsid w:val="005C1FF2"/>
    <w:rsid w:val="005C61C4"/>
    <w:rsid w:val="005D214E"/>
    <w:rsid w:val="005D7468"/>
    <w:rsid w:val="005E0ACC"/>
    <w:rsid w:val="005E4E13"/>
    <w:rsid w:val="005E5A21"/>
    <w:rsid w:val="005F7772"/>
    <w:rsid w:val="00606539"/>
    <w:rsid w:val="006268D2"/>
    <w:rsid w:val="006271CC"/>
    <w:rsid w:val="00627DBE"/>
    <w:rsid w:val="00636D56"/>
    <w:rsid w:val="00646D3A"/>
    <w:rsid w:val="00655121"/>
    <w:rsid w:val="00666432"/>
    <w:rsid w:val="0066730C"/>
    <w:rsid w:val="0067371E"/>
    <w:rsid w:val="00691558"/>
    <w:rsid w:val="00695871"/>
    <w:rsid w:val="006973DC"/>
    <w:rsid w:val="006A4594"/>
    <w:rsid w:val="006D00B4"/>
    <w:rsid w:val="006D0B49"/>
    <w:rsid w:val="006E1D69"/>
    <w:rsid w:val="006E745A"/>
    <w:rsid w:val="006F604B"/>
    <w:rsid w:val="007015DB"/>
    <w:rsid w:val="00701B49"/>
    <w:rsid w:val="0071170B"/>
    <w:rsid w:val="00713BAC"/>
    <w:rsid w:val="00713F9C"/>
    <w:rsid w:val="0071776D"/>
    <w:rsid w:val="00720634"/>
    <w:rsid w:val="00720EB3"/>
    <w:rsid w:val="00727DA3"/>
    <w:rsid w:val="00731279"/>
    <w:rsid w:val="00732D87"/>
    <w:rsid w:val="00740604"/>
    <w:rsid w:val="0074304F"/>
    <w:rsid w:val="0075401F"/>
    <w:rsid w:val="00755474"/>
    <w:rsid w:val="007576EC"/>
    <w:rsid w:val="00760C4A"/>
    <w:rsid w:val="0076408F"/>
    <w:rsid w:val="0076635D"/>
    <w:rsid w:val="00772E2A"/>
    <w:rsid w:val="00776CBE"/>
    <w:rsid w:val="00783143"/>
    <w:rsid w:val="0079486B"/>
    <w:rsid w:val="00794E77"/>
    <w:rsid w:val="0079522D"/>
    <w:rsid w:val="007A1247"/>
    <w:rsid w:val="007B666A"/>
    <w:rsid w:val="007C091B"/>
    <w:rsid w:val="007C1DBA"/>
    <w:rsid w:val="007D1453"/>
    <w:rsid w:val="007E1459"/>
    <w:rsid w:val="007E1978"/>
    <w:rsid w:val="007E404F"/>
    <w:rsid w:val="007E45F7"/>
    <w:rsid w:val="00800247"/>
    <w:rsid w:val="008012BF"/>
    <w:rsid w:val="008013AB"/>
    <w:rsid w:val="00805F01"/>
    <w:rsid w:val="00812DD1"/>
    <w:rsid w:val="00823CB1"/>
    <w:rsid w:val="008350CE"/>
    <w:rsid w:val="00836643"/>
    <w:rsid w:val="008400E6"/>
    <w:rsid w:val="008455B3"/>
    <w:rsid w:val="008532A3"/>
    <w:rsid w:val="0085789C"/>
    <w:rsid w:val="008609A0"/>
    <w:rsid w:val="00882740"/>
    <w:rsid w:val="008861AE"/>
    <w:rsid w:val="00891589"/>
    <w:rsid w:val="00892563"/>
    <w:rsid w:val="00892CE9"/>
    <w:rsid w:val="008951D5"/>
    <w:rsid w:val="00897597"/>
    <w:rsid w:val="008A1BE8"/>
    <w:rsid w:val="008A67AC"/>
    <w:rsid w:val="008A6EE9"/>
    <w:rsid w:val="008A7A93"/>
    <w:rsid w:val="008B175A"/>
    <w:rsid w:val="008B1767"/>
    <w:rsid w:val="008B7B14"/>
    <w:rsid w:val="008C1F87"/>
    <w:rsid w:val="008C51E9"/>
    <w:rsid w:val="008C52D2"/>
    <w:rsid w:val="008C61AF"/>
    <w:rsid w:val="008C665A"/>
    <w:rsid w:val="008C774E"/>
    <w:rsid w:val="008D3D1E"/>
    <w:rsid w:val="008E6010"/>
    <w:rsid w:val="00900015"/>
    <w:rsid w:val="0090501B"/>
    <w:rsid w:val="00907759"/>
    <w:rsid w:val="00916FE5"/>
    <w:rsid w:val="00921035"/>
    <w:rsid w:val="00921ACD"/>
    <w:rsid w:val="0092501B"/>
    <w:rsid w:val="00936FB1"/>
    <w:rsid w:val="009526E9"/>
    <w:rsid w:val="00957CB4"/>
    <w:rsid w:val="009605AC"/>
    <w:rsid w:val="009614DE"/>
    <w:rsid w:val="009709CF"/>
    <w:rsid w:val="0097666B"/>
    <w:rsid w:val="00984654"/>
    <w:rsid w:val="009A1B78"/>
    <w:rsid w:val="009A2A38"/>
    <w:rsid w:val="009A64A9"/>
    <w:rsid w:val="009B0D8C"/>
    <w:rsid w:val="009B4757"/>
    <w:rsid w:val="009B4858"/>
    <w:rsid w:val="009B5223"/>
    <w:rsid w:val="009B7140"/>
    <w:rsid w:val="009C0C6A"/>
    <w:rsid w:val="009C52D8"/>
    <w:rsid w:val="009C542A"/>
    <w:rsid w:val="009C7819"/>
    <w:rsid w:val="009D27DD"/>
    <w:rsid w:val="009D5B2E"/>
    <w:rsid w:val="009E14C3"/>
    <w:rsid w:val="009E1C90"/>
    <w:rsid w:val="009E28C4"/>
    <w:rsid w:val="009E4615"/>
    <w:rsid w:val="009F015D"/>
    <w:rsid w:val="009F3DA1"/>
    <w:rsid w:val="009F5A48"/>
    <w:rsid w:val="009F63FD"/>
    <w:rsid w:val="00A1295E"/>
    <w:rsid w:val="00A131C2"/>
    <w:rsid w:val="00A17138"/>
    <w:rsid w:val="00A173E4"/>
    <w:rsid w:val="00A2118C"/>
    <w:rsid w:val="00A25EAC"/>
    <w:rsid w:val="00A362B2"/>
    <w:rsid w:val="00A37740"/>
    <w:rsid w:val="00A43FA4"/>
    <w:rsid w:val="00A4627A"/>
    <w:rsid w:val="00A54893"/>
    <w:rsid w:val="00A70D4E"/>
    <w:rsid w:val="00A84B0D"/>
    <w:rsid w:val="00A958EB"/>
    <w:rsid w:val="00A95C83"/>
    <w:rsid w:val="00AA00CA"/>
    <w:rsid w:val="00AA14EC"/>
    <w:rsid w:val="00AA2219"/>
    <w:rsid w:val="00AA5972"/>
    <w:rsid w:val="00AB102E"/>
    <w:rsid w:val="00AB2914"/>
    <w:rsid w:val="00AB3E2D"/>
    <w:rsid w:val="00AB7158"/>
    <w:rsid w:val="00AB71E7"/>
    <w:rsid w:val="00AC4F7E"/>
    <w:rsid w:val="00AD5C49"/>
    <w:rsid w:val="00AE232D"/>
    <w:rsid w:val="00AE7AA4"/>
    <w:rsid w:val="00B00BA5"/>
    <w:rsid w:val="00B07F61"/>
    <w:rsid w:val="00B13B74"/>
    <w:rsid w:val="00B13C40"/>
    <w:rsid w:val="00B163B0"/>
    <w:rsid w:val="00B16402"/>
    <w:rsid w:val="00B17B23"/>
    <w:rsid w:val="00B21F43"/>
    <w:rsid w:val="00B236B8"/>
    <w:rsid w:val="00B247FE"/>
    <w:rsid w:val="00B31CF0"/>
    <w:rsid w:val="00B335AF"/>
    <w:rsid w:val="00B36588"/>
    <w:rsid w:val="00B46DE0"/>
    <w:rsid w:val="00B557C9"/>
    <w:rsid w:val="00B55B6C"/>
    <w:rsid w:val="00B743C0"/>
    <w:rsid w:val="00B765D7"/>
    <w:rsid w:val="00B829BD"/>
    <w:rsid w:val="00B85619"/>
    <w:rsid w:val="00B9639F"/>
    <w:rsid w:val="00B9710B"/>
    <w:rsid w:val="00BA0420"/>
    <w:rsid w:val="00BA1096"/>
    <w:rsid w:val="00BB31FE"/>
    <w:rsid w:val="00BB492E"/>
    <w:rsid w:val="00BB5ADC"/>
    <w:rsid w:val="00BB6873"/>
    <w:rsid w:val="00BC1A33"/>
    <w:rsid w:val="00BC1EE6"/>
    <w:rsid w:val="00BC45F5"/>
    <w:rsid w:val="00BD6FC3"/>
    <w:rsid w:val="00BE0EA1"/>
    <w:rsid w:val="00BF1781"/>
    <w:rsid w:val="00BF6D3B"/>
    <w:rsid w:val="00C0272F"/>
    <w:rsid w:val="00C038E7"/>
    <w:rsid w:val="00C1077F"/>
    <w:rsid w:val="00C30BA4"/>
    <w:rsid w:val="00C35C05"/>
    <w:rsid w:val="00C40AB7"/>
    <w:rsid w:val="00C4380F"/>
    <w:rsid w:val="00C50B2B"/>
    <w:rsid w:val="00C524C7"/>
    <w:rsid w:val="00C61A40"/>
    <w:rsid w:val="00C7137F"/>
    <w:rsid w:val="00C71690"/>
    <w:rsid w:val="00C8657D"/>
    <w:rsid w:val="00C9109E"/>
    <w:rsid w:val="00CA1761"/>
    <w:rsid w:val="00CA5A79"/>
    <w:rsid w:val="00CA698C"/>
    <w:rsid w:val="00CD3EF9"/>
    <w:rsid w:val="00CF3248"/>
    <w:rsid w:val="00CF69B7"/>
    <w:rsid w:val="00D02C5E"/>
    <w:rsid w:val="00D03785"/>
    <w:rsid w:val="00D04391"/>
    <w:rsid w:val="00D0698F"/>
    <w:rsid w:val="00D06F5B"/>
    <w:rsid w:val="00D111D6"/>
    <w:rsid w:val="00D1139C"/>
    <w:rsid w:val="00D14C25"/>
    <w:rsid w:val="00D15318"/>
    <w:rsid w:val="00D17BFB"/>
    <w:rsid w:val="00D2165E"/>
    <w:rsid w:val="00D26B95"/>
    <w:rsid w:val="00D27AB6"/>
    <w:rsid w:val="00D31A1A"/>
    <w:rsid w:val="00D40DCF"/>
    <w:rsid w:val="00D54659"/>
    <w:rsid w:val="00D56041"/>
    <w:rsid w:val="00D57A28"/>
    <w:rsid w:val="00D60CA9"/>
    <w:rsid w:val="00D6578D"/>
    <w:rsid w:val="00D72F8A"/>
    <w:rsid w:val="00D7590D"/>
    <w:rsid w:val="00D83790"/>
    <w:rsid w:val="00D855E7"/>
    <w:rsid w:val="00D8762F"/>
    <w:rsid w:val="00D87FBA"/>
    <w:rsid w:val="00D93786"/>
    <w:rsid w:val="00D947D8"/>
    <w:rsid w:val="00DA4C08"/>
    <w:rsid w:val="00DA6EEF"/>
    <w:rsid w:val="00DB5C66"/>
    <w:rsid w:val="00DC17C2"/>
    <w:rsid w:val="00DC6D30"/>
    <w:rsid w:val="00DC7680"/>
    <w:rsid w:val="00DC7BC9"/>
    <w:rsid w:val="00DD0C21"/>
    <w:rsid w:val="00DD4E79"/>
    <w:rsid w:val="00DD6052"/>
    <w:rsid w:val="00DE2D3D"/>
    <w:rsid w:val="00DF6BA7"/>
    <w:rsid w:val="00E05F88"/>
    <w:rsid w:val="00E07819"/>
    <w:rsid w:val="00E1346A"/>
    <w:rsid w:val="00E146EC"/>
    <w:rsid w:val="00E20347"/>
    <w:rsid w:val="00E243D3"/>
    <w:rsid w:val="00E32275"/>
    <w:rsid w:val="00E33C2B"/>
    <w:rsid w:val="00E35731"/>
    <w:rsid w:val="00E413ED"/>
    <w:rsid w:val="00E418AB"/>
    <w:rsid w:val="00E42717"/>
    <w:rsid w:val="00E53FCC"/>
    <w:rsid w:val="00E66083"/>
    <w:rsid w:val="00E71489"/>
    <w:rsid w:val="00E72D53"/>
    <w:rsid w:val="00E73284"/>
    <w:rsid w:val="00E7531E"/>
    <w:rsid w:val="00E75493"/>
    <w:rsid w:val="00E81C6A"/>
    <w:rsid w:val="00E82849"/>
    <w:rsid w:val="00E83DE3"/>
    <w:rsid w:val="00E84538"/>
    <w:rsid w:val="00E857F9"/>
    <w:rsid w:val="00E874D7"/>
    <w:rsid w:val="00E87539"/>
    <w:rsid w:val="00E87B0D"/>
    <w:rsid w:val="00E96108"/>
    <w:rsid w:val="00EC38AC"/>
    <w:rsid w:val="00EC3BEE"/>
    <w:rsid w:val="00EC74DA"/>
    <w:rsid w:val="00ED1036"/>
    <w:rsid w:val="00ED1B21"/>
    <w:rsid w:val="00EE042A"/>
    <w:rsid w:val="00EE1320"/>
    <w:rsid w:val="00EE21B6"/>
    <w:rsid w:val="00EE3865"/>
    <w:rsid w:val="00EF0391"/>
    <w:rsid w:val="00EF19D0"/>
    <w:rsid w:val="00F03042"/>
    <w:rsid w:val="00F035B7"/>
    <w:rsid w:val="00F05AEF"/>
    <w:rsid w:val="00F07D00"/>
    <w:rsid w:val="00F07FBA"/>
    <w:rsid w:val="00F1469C"/>
    <w:rsid w:val="00F21D2B"/>
    <w:rsid w:val="00F24CC3"/>
    <w:rsid w:val="00F31E35"/>
    <w:rsid w:val="00F3278B"/>
    <w:rsid w:val="00F4775C"/>
    <w:rsid w:val="00F57980"/>
    <w:rsid w:val="00F67309"/>
    <w:rsid w:val="00F7466D"/>
    <w:rsid w:val="00F854AD"/>
    <w:rsid w:val="00F9216F"/>
    <w:rsid w:val="00F926D6"/>
    <w:rsid w:val="00F93BBF"/>
    <w:rsid w:val="00F950EE"/>
    <w:rsid w:val="00FA54D0"/>
    <w:rsid w:val="00FA6460"/>
    <w:rsid w:val="00FA6774"/>
    <w:rsid w:val="00FA6E2F"/>
    <w:rsid w:val="00FC3BE4"/>
    <w:rsid w:val="00FC5B0F"/>
    <w:rsid w:val="00FC6C4A"/>
    <w:rsid w:val="00FD2EBB"/>
    <w:rsid w:val="00FD3D64"/>
    <w:rsid w:val="00FD48F9"/>
    <w:rsid w:val="00FD7610"/>
    <w:rsid w:val="00FE1DE9"/>
    <w:rsid w:val="00FF1088"/>
    <w:rsid w:val="00FF1335"/>
    <w:rsid w:val="00FF1A60"/>
    <w:rsid w:val="00FF1A9F"/>
    <w:rsid w:val="00FF27B2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894F"/>
  <w15:docId w15:val="{F5889815-712F-4677-A251-5E08281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92493"/>
  </w:style>
  <w:style w:type="paragraph" w:styleId="a4">
    <w:name w:val="footer"/>
    <w:basedOn w:val="a"/>
    <w:link w:val="Char0"/>
    <w:uiPriority w:val="99"/>
    <w:unhideWhenUsed/>
    <w:rsid w:val="005924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92493"/>
  </w:style>
  <w:style w:type="table" w:styleId="a5">
    <w:name w:val="Table Grid"/>
    <w:basedOn w:val="a1"/>
    <w:uiPriority w:val="59"/>
    <w:rsid w:val="0059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6C76-2AA5-4233-9892-5F099B55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62</Words>
  <Characters>6817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doros</dc:creator>
  <cp:lastModifiedBy>stavros</cp:lastModifiedBy>
  <cp:revision>3</cp:revision>
  <dcterms:created xsi:type="dcterms:W3CDTF">2018-10-15T11:11:00Z</dcterms:created>
  <dcterms:modified xsi:type="dcterms:W3CDTF">2018-10-15T12:39:00Z</dcterms:modified>
</cp:coreProperties>
</file>